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A755712" w:rsidR="006953BE" w:rsidRDefault="0022388C" w:rsidP="006953BE">
      <w:pPr>
        <w:pStyle w:val="Tytu"/>
      </w:pPr>
      <w:bookmarkStart w:id="0" w:name="_Hlk34390411"/>
      <w:r>
        <w:t xml:space="preserve"> </w:t>
      </w:r>
      <w:r w:rsidR="00B90E3B"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C34C56">
        <w:t>CZERWC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79D7C093" w:rsidR="00FB186A" w:rsidRDefault="00FB186A" w:rsidP="00FB186A">
      <w:pPr>
        <w:spacing w:after="360"/>
      </w:pPr>
      <w:r>
        <w:t xml:space="preserve">Na koniec </w:t>
      </w:r>
      <w:r w:rsidR="00C34C56">
        <w:t>czerwc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2E3F65">
        <w:rPr>
          <w:rFonts w:cs="Arial"/>
          <w:b/>
          <w:bCs/>
        </w:rPr>
        <w:t>1</w:t>
      </w:r>
      <w:r w:rsidR="000379E6">
        <w:rPr>
          <w:rFonts w:cs="Arial"/>
          <w:b/>
          <w:bCs/>
        </w:rPr>
        <w:t>2</w:t>
      </w:r>
      <w:r w:rsidR="00C34C56">
        <w:rPr>
          <w:rFonts w:cs="Arial"/>
          <w:b/>
          <w:bCs/>
        </w:rPr>
        <w:t>0</w:t>
      </w:r>
      <w:r>
        <w:rPr>
          <w:rFonts w:cs="Arial"/>
        </w:rPr>
        <w:t>.</w:t>
      </w:r>
      <w:r>
        <w:t xml:space="preserve"> To o </w:t>
      </w:r>
      <w:r w:rsidR="00C34C56">
        <w:t>132</w:t>
      </w:r>
      <w:r>
        <w:t xml:space="preserve"> o</w:t>
      </w:r>
      <w:r w:rsidR="0077238D">
        <w:t>s</w:t>
      </w:r>
      <w:r w:rsidR="00C34C56">
        <w:t>o</w:t>
      </w:r>
      <w:r w:rsidR="0077238D">
        <w:t>b</w:t>
      </w:r>
      <w:r w:rsidR="00C34C56">
        <w:t>y</w:t>
      </w:r>
      <w:r w:rsidR="0031503F">
        <w:t xml:space="preserve"> </w:t>
      </w:r>
      <w:r w:rsidR="00591B34">
        <w:t>więcej</w:t>
      </w:r>
      <w:r>
        <w:t xml:space="preserve"> niż na koniec analogicznego roku poprzedniego, co oznacza </w:t>
      </w:r>
      <w:r w:rsidR="00C34C56">
        <w:t>6</w:t>
      </w:r>
      <w:r>
        <w:t>,</w:t>
      </w:r>
      <w:r w:rsidR="00C34C56">
        <w:t>6</w:t>
      </w:r>
      <w:r>
        <w:t xml:space="preserve"> procentowy </w:t>
      </w:r>
      <w:r w:rsidR="00591B34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591B34">
        <w:t>spadło</w:t>
      </w:r>
      <w:r>
        <w:t xml:space="preserve"> o</w:t>
      </w:r>
      <w:r w:rsidR="002051A9">
        <w:t> </w:t>
      </w:r>
      <w:r w:rsidR="00C34C56">
        <w:t>0</w:t>
      </w:r>
      <w:r w:rsidR="005443DE">
        <w:t>,</w:t>
      </w:r>
      <w:r w:rsidR="00C34C56">
        <w:t>1</w:t>
      </w:r>
      <w:r>
        <w:t xml:space="preserve"> punkt</w:t>
      </w:r>
      <w:r w:rsidR="00852E65">
        <w:t>ów</w:t>
      </w:r>
      <w:r>
        <w:t xml:space="preserve"> procentow</w:t>
      </w:r>
      <w:r w:rsidR="00852E65">
        <w:t>ych</w:t>
      </w:r>
      <w:r>
        <w:t xml:space="preserve"> (</w:t>
      </w:r>
      <w:r w:rsidR="00591B34">
        <w:t>spadek</w:t>
      </w:r>
      <w:r w:rsidR="00F909EC">
        <w:t xml:space="preserve"> </w:t>
      </w:r>
      <w:r>
        <w:t xml:space="preserve">o </w:t>
      </w:r>
      <w:r w:rsidR="000379E6">
        <w:t>3</w:t>
      </w:r>
      <w:r>
        <w:t xml:space="preserve"> os</w:t>
      </w:r>
      <w:r w:rsidR="00C34C56">
        <w:t>o</w:t>
      </w:r>
      <w:r>
        <w:t>b</w:t>
      </w:r>
      <w:r w:rsidR="00C34C56">
        <w:t>y</w:t>
      </w:r>
      <w:r>
        <w:t>).</w:t>
      </w:r>
    </w:p>
    <w:p w14:paraId="482D5FFF" w14:textId="7B1AB4FB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4E2B1919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60707294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C34C56">
        <w:rPr>
          <w:lang w:eastAsia="ar-SA"/>
        </w:rPr>
        <w:t>czerw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F96013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C34C56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0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730C3E">
        <w:rPr>
          <w:lang w:eastAsia="ar-SA"/>
        </w:rPr>
        <w:t>7</w:t>
      </w:r>
      <w:r w:rsidR="007F4CAE">
        <w:rPr>
          <w:lang w:eastAsia="ar-SA"/>
        </w:rPr>
        <w:t>5</w:t>
      </w:r>
      <w:r w:rsidR="00C34C56">
        <w:rPr>
          <w:lang w:eastAsia="ar-SA"/>
        </w:rPr>
        <w:t>9</w:t>
      </w:r>
      <w:r>
        <w:rPr>
          <w:lang w:eastAsia="ar-SA"/>
        </w:rPr>
        <w:t xml:space="preserve"> os</w:t>
      </w:r>
      <w:r w:rsidR="007F4CA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49112F4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C34C56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681B01">
        <w:rPr>
          <w:lang w:eastAsia="ar-SA"/>
        </w:rPr>
        <w:t>1</w:t>
      </w:r>
      <w:r w:rsidR="007911D9">
        <w:rPr>
          <w:lang w:eastAsia="ar-SA"/>
        </w:rPr>
        <w:t>8</w:t>
      </w:r>
      <w:r w:rsidR="00C34C56">
        <w:rPr>
          <w:lang w:eastAsia="ar-SA"/>
        </w:rPr>
        <w:t>54</w:t>
      </w:r>
      <w:r>
        <w:rPr>
          <w:lang w:eastAsia="ar-SA"/>
        </w:rPr>
        <w:t xml:space="preserve"> o</w:t>
      </w:r>
      <w:r w:rsidR="00C34C56">
        <w:rPr>
          <w:lang w:eastAsia="ar-SA"/>
        </w:rPr>
        <w:t>so</w:t>
      </w:r>
      <w:r>
        <w:rPr>
          <w:lang w:eastAsia="ar-SA"/>
        </w:rPr>
        <w:t>b</w:t>
      </w:r>
      <w:r w:rsidR="00C34C56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1127602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C34C56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5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764D82">
        <w:rPr>
          <w:lang w:eastAsia="ar-SA"/>
        </w:rPr>
        <w:t>5</w:t>
      </w:r>
      <w:r w:rsidR="00C34C56">
        <w:rPr>
          <w:lang w:eastAsia="ar-SA"/>
        </w:rPr>
        <w:t>38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11C4DD8A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34C56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0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7911D9">
        <w:rPr>
          <w:lang w:eastAsia="ar-SA"/>
        </w:rPr>
        <w:t>1</w:t>
      </w:r>
      <w:r w:rsidR="00C34C56">
        <w:rPr>
          <w:lang w:eastAsia="ar-SA"/>
        </w:rPr>
        <w:t>87</w:t>
      </w:r>
      <w:r w:rsidRPr="00A143EC">
        <w:rPr>
          <w:lang w:eastAsia="ar-SA"/>
        </w:rPr>
        <w:t xml:space="preserve"> os</w:t>
      </w:r>
      <w:r w:rsidR="00681B01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7CD5AF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C34C56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2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7255D">
        <w:rPr>
          <w:lang w:eastAsia="ar-SA"/>
        </w:rPr>
        <w:t>1</w:t>
      </w:r>
      <w:r w:rsidR="00C34C56">
        <w:rPr>
          <w:lang w:eastAsia="ar-SA"/>
        </w:rPr>
        <w:t>70</w:t>
      </w:r>
      <w:r w:rsidRPr="00A143EC">
        <w:rPr>
          <w:lang w:eastAsia="ar-SA"/>
        </w:rPr>
        <w:t xml:space="preserve"> os</w:t>
      </w:r>
      <w:r w:rsidR="0067255D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20511889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C34C56">
        <w:rPr>
          <w:b/>
          <w:bCs/>
          <w:lang w:eastAsia="ar-SA"/>
        </w:rPr>
        <w:t>0</w:t>
      </w:r>
      <w:r>
        <w:rPr>
          <w:b/>
          <w:bCs/>
          <w:lang w:eastAsia="ar-SA"/>
        </w:rPr>
        <w:t>,</w:t>
      </w:r>
      <w:r w:rsidR="00C34C56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67255D">
        <w:rPr>
          <w:lang w:eastAsia="ar-SA"/>
        </w:rPr>
        <w:t>6</w:t>
      </w:r>
      <w:r w:rsidR="00C34C56">
        <w:rPr>
          <w:lang w:eastAsia="ar-SA"/>
        </w:rPr>
        <w:t>53</w:t>
      </w:r>
      <w:r>
        <w:rPr>
          <w:lang w:eastAsia="ar-SA"/>
        </w:rPr>
        <w:t xml:space="preserve"> os</w:t>
      </w:r>
      <w:r w:rsidR="007911D9">
        <w:rPr>
          <w:lang w:eastAsia="ar-SA"/>
        </w:rPr>
        <w:t>o</w:t>
      </w:r>
      <w:r>
        <w:rPr>
          <w:lang w:eastAsia="ar-SA"/>
        </w:rPr>
        <w:t>b</w:t>
      </w:r>
      <w:r w:rsidR="007911D9">
        <w:rPr>
          <w:lang w:eastAsia="ar-SA"/>
        </w:rPr>
        <w:t>y</w:t>
      </w:r>
      <w:r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4A9CFC6B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905140">
        <w:t>czerwc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EB37B1">
        <w:t>1</w:t>
      </w:r>
      <w:r w:rsidR="00905140">
        <w:t>87</w:t>
      </w:r>
      <w:r w:rsidRPr="002A1C21">
        <w:t>, co stanowi 5</w:t>
      </w:r>
      <w:r w:rsidR="00905140">
        <w:t>6</w:t>
      </w:r>
      <w:r>
        <w:t>,</w:t>
      </w:r>
      <w:r w:rsidR="00905140">
        <w:t>0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905140">
        <w:rPr>
          <w:szCs w:val="24"/>
        </w:rPr>
        <w:t>wzrosła o 16</w:t>
      </w:r>
      <w:r>
        <w:rPr>
          <w:szCs w:val="24"/>
        </w:rPr>
        <w:t> </w:t>
      </w:r>
      <w:r w:rsidRPr="002A1C21">
        <w:rPr>
          <w:szCs w:val="24"/>
        </w:rPr>
        <w:t>os</w:t>
      </w:r>
      <w:r w:rsidR="004A3367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>
        <w:t> </w:t>
      </w:r>
      <w:r w:rsidRPr="002A1C21">
        <w:t>miesiącu </w:t>
      </w:r>
      <w:r w:rsidR="00905140">
        <w:t>czerwcu</w:t>
      </w:r>
      <w:r w:rsidR="009E3046">
        <w:t xml:space="preserve"> </w:t>
      </w:r>
      <w:r w:rsidRPr="002A1C21">
        <w:t>20</w:t>
      </w:r>
      <w:r>
        <w:t>23</w:t>
      </w:r>
      <w:r w:rsidRPr="002A1C21">
        <w:t xml:space="preserve"> r. zarejestrowano </w:t>
      </w:r>
      <w:r w:rsidR="00905140">
        <w:t>97</w:t>
      </w:r>
      <w:r w:rsidRPr="002A1C21">
        <w:t> kobiet, co stanowi</w:t>
      </w:r>
      <w:r>
        <w:t xml:space="preserve"> </w:t>
      </w:r>
      <w:r w:rsidR="00905140">
        <w:t>46</w:t>
      </w:r>
      <w:r>
        <w:t>,</w:t>
      </w:r>
      <w:r w:rsidR="00905140">
        <w:t>9</w:t>
      </w:r>
      <w:r w:rsidRPr="002A1C21">
        <w:t xml:space="preserve">% ogółu nowo zarejestrowanych, a wyłączono z ewidencji </w:t>
      </w:r>
      <w:r w:rsidR="00905140">
        <w:t>81</w:t>
      </w:r>
      <w:r w:rsidRPr="002A1C21">
        <w:t xml:space="preserve"> kobiet, co stanowi </w:t>
      </w:r>
      <w:r w:rsidR="00D86C2B">
        <w:t>3</w:t>
      </w:r>
      <w:r w:rsidR="00905140">
        <w:t>8</w:t>
      </w:r>
      <w:r>
        <w:t>,</w:t>
      </w:r>
      <w:r w:rsidR="00905140">
        <w:t>6</w:t>
      </w:r>
      <w:r w:rsidRPr="002A1C21">
        <w:t xml:space="preserve">% ogółu wyłączonych. Liczba kobiet bez prawa do zasiłku </w:t>
      </w:r>
      <w:r w:rsidR="00391910">
        <w:t>9</w:t>
      </w:r>
      <w:r w:rsidR="00905140">
        <w:t>95</w:t>
      </w:r>
      <w:r w:rsidRPr="002A1C21">
        <w:t> tj. </w:t>
      </w:r>
      <w:r>
        <w:t>4</w:t>
      </w:r>
      <w:r w:rsidR="00391910">
        <w:t>6</w:t>
      </w:r>
      <w:r>
        <w:t>,</w:t>
      </w:r>
      <w:r w:rsidR="00905140">
        <w:t>9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15AAB3E0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905140">
        <w:t>czerwc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</w:t>
      </w:r>
      <w:r w:rsidR="0024017F">
        <w:rPr>
          <w:b/>
          <w:bCs/>
        </w:rPr>
        <w:t>0</w:t>
      </w:r>
      <w:r w:rsidR="00905140">
        <w:rPr>
          <w:b/>
          <w:bCs/>
        </w:rPr>
        <w:t>7</w:t>
      </w:r>
      <w:r w:rsidRPr="00827AA6">
        <w:rPr>
          <w:b/>
          <w:bCs/>
        </w:rPr>
        <w:t xml:space="preserve"> os</w:t>
      </w:r>
      <w:r w:rsidR="0066262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6E2CCB">
        <w:rPr>
          <w:b/>
          <w:bCs/>
        </w:rPr>
        <w:t>2</w:t>
      </w:r>
      <w:r w:rsidR="00905140">
        <w:rPr>
          <w:b/>
          <w:bCs/>
        </w:rPr>
        <w:t>10</w:t>
      </w:r>
      <w:r w:rsidRPr="00827AA6">
        <w:rPr>
          <w:b/>
          <w:bCs/>
        </w:rPr>
        <w:t xml:space="preserve"> os</w:t>
      </w:r>
      <w:r w:rsidR="0024017F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66262E">
        <w:t>ujemne</w:t>
      </w:r>
      <w:r>
        <w:t xml:space="preserve">. Spośród zarejestrowanych </w:t>
      </w:r>
      <w:r w:rsidR="00905140">
        <w:t>2</w:t>
      </w:r>
      <w:r>
        <w:t xml:space="preserve"> os</w:t>
      </w:r>
      <w:r w:rsidR="00905140">
        <w:t>o</w:t>
      </w:r>
      <w:r>
        <w:t>b</w:t>
      </w:r>
      <w:r w:rsidR="00905140">
        <w:t>y</w:t>
      </w:r>
      <w:r>
        <w:t xml:space="preserve"> został</w:t>
      </w:r>
      <w:r w:rsidR="00905140">
        <w:t>y</w:t>
      </w:r>
      <w:r>
        <w:t xml:space="preserve"> zwolnion</w:t>
      </w:r>
      <w:r w:rsidR="00905140">
        <w:t>e</w:t>
      </w:r>
      <w:r>
        <w:t xml:space="preserve"> z przyczyn leżących po stronie pracodawcy (przed rokiem była to </w:t>
      </w:r>
      <w:r w:rsidR="0024017F">
        <w:t>7</w:t>
      </w:r>
      <w:r>
        <w:t xml:space="preserve"> os</w:t>
      </w:r>
      <w:r w:rsidR="0021645A">
        <w:t>ó</w:t>
      </w:r>
      <w:r>
        <w:t xml:space="preserve">b), zaś </w:t>
      </w:r>
      <w:r w:rsidR="0024017F">
        <w:t>33</w:t>
      </w:r>
      <w:r>
        <w:t xml:space="preserve"> os</w:t>
      </w:r>
      <w:r w:rsidR="0024017F">
        <w:t>o</w:t>
      </w:r>
      <w:r>
        <w:t>b</w:t>
      </w:r>
      <w:r w:rsidR="0024017F">
        <w:t>y</w:t>
      </w:r>
      <w:r>
        <w:t xml:space="preserve">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</w:t>
      </w:r>
      <w:r w:rsidR="009626D4">
        <w:t>5</w:t>
      </w:r>
      <w:r w:rsidR="00856511">
        <w:t>,</w:t>
      </w:r>
      <w:r w:rsidR="009626D4">
        <w:t>5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6E2CCB">
        <w:t>1</w:t>
      </w:r>
      <w:r w:rsidR="009626D4">
        <w:t>10</w:t>
      </w:r>
      <w:r w:rsidR="00D025B1">
        <w:t xml:space="preserve"> os</w:t>
      </w:r>
      <w:r w:rsidR="009626D4">
        <w:t>ó</w:t>
      </w:r>
      <w:r w:rsidR="00D025B1">
        <w:t>b podjęł</w:t>
      </w:r>
      <w:r w:rsidR="009626D4">
        <w:t>o</w:t>
      </w:r>
      <w:r w:rsidR="00D025B1">
        <w:t xml:space="preserve"> pracę (</w:t>
      </w:r>
      <w:r w:rsidR="006E2CCB">
        <w:t>5</w:t>
      </w:r>
      <w:r w:rsidR="009626D4">
        <w:t>2</w:t>
      </w:r>
      <w:r w:rsidR="00D025B1">
        <w:t>,</w:t>
      </w:r>
      <w:r w:rsidR="009626D4">
        <w:t>4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626D4">
        <w:t>3</w:t>
      </w:r>
      <w:r w:rsidR="0024017F">
        <w:t>3</w:t>
      </w:r>
      <w:r w:rsidR="00D025B1">
        <w:t xml:space="preserve"> os</w:t>
      </w:r>
      <w:r w:rsidR="0024017F">
        <w:t>o</w:t>
      </w:r>
      <w:r w:rsidR="00D025B1">
        <w:t>b</w:t>
      </w:r>
      <w:r w:rsidR="0024017F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05BD0B1C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27051BD4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626" w:type="dxa"/>
          </w:tcPr>
          <w:p w14:paraId="1B390F55" w14:textId="0F2BFAB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9</w:t>
            </w:r>
          </w:p>
        </w:tc>
        <w:tc>
          <w:tcPr>
            <w:tcW w:w="626" w:type="dxa"/>
          </w:tcPr>
          <w:p w14:paraId="770DE1DA" w14:textId="556ABDB9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1</w:t>
            </w:r>
          </w:p>
        </w:tc>
        <w:tc>
          <w:tcPr>
            <w:tcW w:w="626" w:type="dxa"/>
          </w:tcPr>
          <w:p w14:paraId="6A9E6E51" w14:textId="01FF08D3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5AFAF8A9" w14:textId="04B87CBB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7</w:t>
            </w: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00A03263" w:rsidR="00C66B02" w:rsidRPr="00C66B02" w:rsidRDefault="00D656F0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626" w:type="dxa"/>
          </w:tcPr>
          <w:p w14:paraId="1C3E5E22" w14:textId="65D983D2" w:rsidR="00C66B02" w:rsidRPr="00C66B02" w:rsidRDefault="00CF642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626" w:type="dxa"/>
          </w:tcPr>
          <w:p w14:paraId="1FAE06CF" w14:textId="322AED6D" w:rsidR="00C66B02" w:rsidRPr="00C66B02" w:rsidRDefault="009B2B7D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626" w:type="dxa"/>
          </w:tcPr>
          <w:p w14:paraId="7247FF79" w14:textId="0FFE604C" w:rsidR="00C66B02" w:rsidRPr="00C66B02" w:rsidRDefault="0024017F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6</w:t>
            </w:r>
          </w:p>
        </w:tc>
        <w:tc>
          <w:tcPr>
            <w:tcW w:w="626" w:type="dxa"/>
          </w:tcPr>
          <w:p w14:paraId="4F20C1B6" w14:textId="62AB8C9A" w:rsidR="00C66B02" w:rsidRPr="00C66B02" w:rsidRDefault="009626D4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55562472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5D62B056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C73559">
              <w:rPr>
                <w:b/>
                <w:bCs/>
                <w:color w:val="244061" w:themeColor="accent1" w:themeShade="80"/>
                <w:sz w:val="22"/>
              </w:rPr>
              <w:t>czerwc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</w:t>
            </w:r>
            <w:r w:rsidR="00C05C7F">
              <w:rPr>
                <w:b/>
                <w:bCs/>
                <w:color w:val="244061" w:themeColor="accent1" w:themeShade="80"/>
                <w:sz w:val="22"/>
              </w:rPr>
              <w:t xml:space="preserve">r. 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2375B603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4ED1">
              <w:rPr>
                <w:rFonts w:cs="Arial"/>
                <w:sz w:val="22"/>
              </w:rPr>
              <w:t>07</w:t>
            </w:r>
          </w:p>
        </w:tc>
        <w:tc>
          <w:tcPr>
            <w:tcW w:w="1157" w:type="dxa"/>
            <w:vAlign w:val="center"/>
          </w:tcPr>
          <w:p w14:paraId="74D6C798" w14:textId="7AD82B0B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7E4713B5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38</w:t>
            </w:r>
          </w:p>
        </w:tc>
        <w:tc>
          <w:tcPr>
            <w:tcW w:w="1155" w:type="dxa"/>
            <w:vAlign w:val="center"/>
          </w:tcPr>
          <w:p w14:paraId="0DC62477" w14:textId="42C02B72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1D16D257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20</w:t>
            </w:r>
          </w:p>
        </w:tc>
        <w:tc>
          <w:tcPr>
            <w:tcW w:w="1182" w:type="dxa"/>
            <w:vAlign w:val="center"/>
          </w:tcPr>
          <w:p w14:paraId="71DDA5B3" w14:textId="457AD859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7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575FF582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  <w:tc>
          <w:tcPr>
            <w:tcW w:w="1157" w:type="dxa"/>
            <w:vAlign w:val="center"/>
          </w:tcPr>
          <w:p w14:paraId="76997DAC" w14:textId="29538DB8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78692C6C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56</w:t>
            </w:r>
          </w:p>
        </w:tc>
        <w:tc>
          <w:tcPr>
            <w:tcW w:w="1155" w:type="dxa"/>
            <w:vAlign w:val="center"/>
          </w:tcPr>
          <w:p w14:paraId="6BD4EB9C" w14:textId="55CADE48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227C92AF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4</w:t>
            </w:r>
          </w:p>
        </w:tc>
        <w:tc>
          <w:tcPr>
            <w:tcW w:w="1182" w:type="dxa"/>
            <w:vAlign w:val="center"/>
          </w:tcPr>
          <w:p w14:paraId="0E95C305" w14:textId="5F8574A3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1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7F7022D8" w:rsidR="005C2F53" w:rsidRPr="00DA16B0" w:rsidRDefault="007F02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7" w:type="dxa"/>
            <w:vAlign w:val="center"/>
          </w:tcPr>
          <w:p w14:paraId="5B603480" w14:textId="172C1BDD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743C42C3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1155" w:type="dxa"/>
            <w:vAlign w:val="center"/>
          </w:tcPr>
          <w:p w14:paraId="4C8E0117" w14:textId="5B8A13CF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70A50F24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6</w:t>
            </w:r>
          </w:p>
        </w:tc>
        <w:tc>
          <w:tcPr>
            <w:tcW w:w="1182" w:type="dxa"/>
            <w:vAlign w:val="center"/>
          </w:tcPr>
          <w:p w14:paraId="0C641643" w14:textId="6D00BD60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6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0ED28999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</w:t>
            </w:r>
          </w:p>
        </w:tc>
        <w:tc>
          <w:tcPr>
            <w:tcW w:w="1157" w:type="dxa"/>
            <w:vAlign w:val="center"/>
          </w:tcPr>
          <w:p w14:paraId="25FE8045" w14:textId="68748E68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33C54AE5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</w:t>
            </w:r>
          </w:p>
        </w:tc>
        <w:tc>
          <w:tcPr>
            <w:tcW w:w="1155" w:type="dxa"/>
            <w:vAlign w:val="center"/>
          </w:tcPr>
          <w:p w14:paraId="1942F1AB" w14:textId="0F8BA5AD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0D47AA65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3A930B99" w14:textId="2E90BEA2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3F82F482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7</w:t>
            </w:r>
          </w:p>
        </w:tc>
        <w:tc>
          <w:tcPr>
            <w:tcW w:w="1157" w:type="dxa"/>
            <w:vAlign w:val="center"/>
          </w:tcPr>
          <w:p w14:paraId="5D4AF86D" w14:textId="0FD36020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356DEACC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4</w:t>
            </w:r>
          </w:p>
        </w:tc>
        <w:tc>
          <w:tcPr>
            <w:tcW w:w="1155" w:type="dxa"/>
            <w:vAlign w:val="center"/>
          </w:tcPr>
          <w:p w14:paraId="6E217D44" w14:textId="08415679" w:rsidR="005C2F53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7451B93D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182" w:type="dxa"/>
            <w:vAlign w:val="center"/>
          </w:tcPr>
          <w:p w14:paraId="56843FB8" w14:textId="221070F9" w:rsidR="005C2F53" w:rsidRPr="00DA16B0" w:rsidRDefault="0026572C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74417B9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6F4E1A68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157" w:type="dxa"/>
            <w:vAlign w:val="center"/>
          </w:tcPr>
          <w:p w14:paraId="009874D4" w14:textId="74EA3451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1B8FAD85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3</w:t>
            </w:r>
          </w:p>
        </w:tc>
        <w:tc>
          <w:tcPr>
            <w:tcW w:w="1155" w:type="dxa"/>
            <w:vAlign w:val="center"/>
          </w:tcPr>
          <w:p w14:paraId="22214578" w14:textId="013E1F19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85D811A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1</w:t>
            </w:r>
          </w:p>
        </w:tc>
        <w:tc>
          <w:tcPr>
            <w:tcW w:w="1182" w:type="dxa"/>
            <w:vAlign w:val="center"/>
          </w:tcPr>
          <w:p w14:paraId="5F414A88" w14:textId="26F8C9AC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2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1227B136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157" w:type="dxa"/>
            <w:vAlign w:val="center"/>
          </w:tcPr>
          <w:p w14:paraId="600F386C" w14:textId="6129EE88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7905EF90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  <w:tc>
          <w:tcPr>
            <w:tcW w:w="1155" w:type="dxa"/>
            <w:vAlign w:val="center"/>
          </w:tcPr>
          <w:p w14:paraId="3708A75F" w14:textId="78DE0910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5E8DA49E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82" w:type="dxa"/>
            <w:vAlign w:val="center"/>
          </w:tcPr>
          <w:p w14:paraId="2CACFB76" w14:textId="675787ED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09D7F34C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157" w:type="dxa"/>
            <w:vAlign w:val="center"/>
          </w:tcPr>
          <w:p w14:paraId="4F3B3E3C" w14:textId="12FCB4A2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3BA67A88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B547DE">
              <w:rPr>
                <w:rFonts w:cs="Arial"/>
                <w:sz w:val="22"/>
              </w:rPr>
              <w:t>28</w:t>
            </w:r>
          </w:p>
        </w:tc>
        <w:tc>
          <w:tcPr>
            <w:tcW w:w="1155" w:type="dxa"/>
            <w:vAlign w:val="center"/>
          </w:tcPr>
          <w:p w14:paraId="64EBE083" w14:textId="4D2AB28C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720C0C19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5</w:t>
            </w:r>
          </w:p>
        </w:tc>
        <w:tc>
          <w:tcPr>
            <w:tcW w:w="1182" w:type="dxa"/>
            <w:vAlign w:val="center"/>
          </w:tcPr>
          <w:p w14:paraId="4EB84357" w14:textId="73117ECC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6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04AD736B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1157" w:type="dxa"/>
            <w:vAlign w:val="center"/>
          </w:tcPr>
          <w:p w14:paraId="425CB710" w14:textId="32E9CEEF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37D48530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7</w:t>
            </w:r>
          </w:p>
        </w:tc>
        <w:tc>
          <w:tcPr>
            <w:tcW w:w="1155" w:type="dxa"/>
            <w:vAlign w:val="center"/>
          </w:tcPr>
          <w:p w14:paraId="4807C053" w14:textId="5DCD0894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4FFF325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3</w:t>
            </w:r>
          </w:p>
        </w:tc>
        <w:tc>
          <w:tcPr>
            <w:tcW w:w="1182" w:type="dxa"/>
            <w:vAlign w:val="center"/>
          </w:tcPr>
          <w:p w14:paraId="3C7E1664" w14:textId="2D90D59D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19C6F731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1157" w:type="dxa"/>
            <w:vAlign w:val="center"/>
          </w:tcPr>
          <w:p w14:paraId="21DF57B7" w14:textId="1CE109A9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37D1A924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1</w:t>
            </w:r>
          </w:p>
        </w:tc>
        <w:tc>
          <w:tcPr>
            <w:tcW w:w="1155" w:type="dxa"/>
            <w:vAlign w:val="center"/>
          </w:tcPr>
          <w:p w14:paraId="536DA9BC" w14:textId="6EA7B166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189FE923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0</w:t>
            </w:r>
          </w:p>
        </w:tc>
        <w:tc>
          <w:tcPr>
            <w:tcW w:w="1182" w:type="dxa"/>
            <w:vAlign w:val="center"/>
          </w:tcPr>
          <w:p w14:paraId="1D4054F3" w14:textId="63996F7B" w:rsidR="00290B25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2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5E662E41" w:rsidR="00DA16B0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7" w:type="dxa"/>
            <w:vAlign w:val="center"/>
          </w:tcPr>
          <w:p w14:paraId="450F788E" w14:textId="30F51E63" w:rsidR="00DA16B0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1819ACCF" w:rsidR="00DA16B0" w:rsidRPr="00DA16B0" w:rsidRDefault="001A4ED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1</w:t>
            </w:r>
          </w:p>
        </w:tc>
        <w:tc>
          <w:tcPr>
            <w:tcW w:w="1155" w:type="dxa"/>
            <w:vAlign w:val="center"/>
          </w:tcPr>
          <w:p w14:paraId="34B615CE" w14:textId="329D816F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3920ED09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1</w:t>
            </w:r>
          </w:p>
        </w:tc>
        <w:tc>
          <w:tcPr>
            <w:tcW w:w="1182" w:type="dxa"/>
            <w:vAlign w:val="center"/>
          </w:tcPr>
          <w:p w14:paraId="709CACDD" w14:textId="01FFE29F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9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7C63FBA0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33D5344D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269FC2E6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5" w:type="dxa"/>
            <w:vAlign w:val="center"/>
          </w:tcPr>
          <w:p w14:paraId="7941D399" w14:textId="7F69F381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538FB813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2" w:type="dxa"/>
            <w:vAlign w:val="center"/>
          </w:tcPr>
          <w:p w14:paraId="05912391" w14:textId="76EB6F16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78AB08F3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7" w:type="dxa"/>
            <w:vAlign w:val="center"/>
          </w:tcPr>
          <w:p w14:paraId="30F8CD1B" w14:textId="5877546A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3C5D9152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5</w:t>
            </w:r>
          </w:p>
        </w:tc>
        <w:tc>
          <w:tcPr>
            <w:tcW w:w="1155" w:type="dxa"/>
            <w:vAlign w:val="center"/>
          </w:tcPr>
          <w:p w14:paraId="03588D43" w14:textId="13F3B026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50F5FBE8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3</w:t>
            </w:r>
          </w:p>
        </w:tc>
        <w:tc>
          <w:tcPr>
            <w:tcW w:w="1182" w:type="dxa"/>
            <w:vAlign w:val="center"/>
          </w:tcPr>
          <w:p w14:paraId="0786B14E" w14:textId="6F125814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0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6BF163AA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7D94EF0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15C46E2B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5" w:type="dxa"/>
            <w:vAlign w:val="center"/>
          </w:tcPr>
          <w:p w14:paraId="247AF48C" w14:textId="78914D21" w:rsidR="00DA16B0" w:rsidRPr="00DA16B0" w:rsidRDefault="00411327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52466554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6EF3E699" w14:textId="271C0E3E" w:rsidR="00DA16B0" w:rsidRPr="00DA16B0" w:rsidRDefault="00287FD9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32507A3C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157" w:type="dxa"/>
            <w:vAlign w:val="center"/>
          </w:tcPr>
          <w:p w14:paraId="4519B03A" w14:textId="2076ECF1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5EE9FDF1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</w:t>
            </w:r>
          </w:p>
        </w:tc>
        <w:tc>
          <w:tcPr>
            <w:tcW w:w="1155" w:type="dxa"/>
            <w:vAlign w:val="center"/>
          </w:tcPr>
          <w:p w14:paraId="2DD36039" w14:textId="2C099C29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7EA404B2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182" w:type="dxa"/>
            <w:vAlign w:val="center"/>
          </w:tcPr>
          <w:p w14:paraId="4370D041" w14:textId="2C3CCAFA" w:rsidR="00DA16B0" w:rsidRPr="00DA16B0" w:rsidRDefault="001909CA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9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545083AF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e bezrobotnych w powiecie dąbrowskim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5F4EF1C7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C73559">
              <w:rPr>
                <w:rFonts w:cs="Arial"/>
                <w:b/>
                <w:color w:val="244061" w:themeColor="accent1" w:themeShade="80"/>
                <w:sz w:val="22"/>
              </w:rPr>
              <w:t>czerwc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</w:t>
            </w:r>
            <w:r w:rsidR="00C8380A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r</w:t>
            </w:r>
            <w:r w:rsidR="00C05C7F">
              <w:rPr>
                <w:rFonts w:cs="Arial"/>
                <w:b/>
                <w:color w:val="244061" w:themeColor="accent1" w:themeShade="80"/>
                <w:sz w:val="22"/>
              </w:rPr>
              <w:t>.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604829F1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0</w:t>
            </w:r>
          </w:p>
        </w:tc>
        <w:tc>
          <w:tcPr>
            <w:tcW w:w="1256" w:type="dxa"/>
          </w:tcPr>
          <w:p w14:paraId="6916242E" w14:textId="5007B37D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756B0D9C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3</w:t>
            </w:r>
          </w:p>
        </w:tc>
        <w:tc>
          <w:tcPr>
            <w:tcW w:w="1278" w:type="dxa"/>
          </w:tcPr>
          <w:p w14:paraId="18F9400F" w14:textId="722D33D7" w:rsidR="00D65920" w:rsidRPr="00832C53" w:rsidRDefault="00E7029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0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7D0A861A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1256" w:type="dxa"/>
          </w:tcPr>
          <w:p w14:paraId="2A5D5404" w14:textId="173E0FAC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75540610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9</w:t>
            </w:r>
          </w:p>
        </w:tc>
        <w:tc>
          <w:tcPr>
            <w:tcW w:w="1278" w:type="dxa"/>
          </w:tcPr>
          <w:p w14:paraId="44AE060A" w14:textId="4401EF36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8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58E66B76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56" w:type="dxa"/>
          </w:tcPr>
          <w:p w14:paraId="1ACC8314" w14:textId="26490AA0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18D466A5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5</w:t>
            </w:r>
          </w:p>
        </w:tc>
        <w:tc>
          <w:tcPr>
            <w:tcW w:w="1278" w:type="dxa"/>
          </w:tcPr>
          <w:p w14:paraId="087BD0BC" w14:textId="4F9EDD2B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4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6654D634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256" w:type="dxa"/>
          </w:tcPr>
          <w:p w14:paraId="4CD99A90" w14:textId="6163F153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34CF1C21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4</w:t>
            </w:r>
          </w:p>
        </w:tc>
        <w:tc>
          <w:tcPr>
            <w:tcW w:w="1278" w:type="dxa"/>
          </w:tcPr>
          <w:p w14:paraId="79854688" w14:textId="654F172A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76EB66F1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56" w:type="dxa"/>
          </w:tcPr>
          <w:p w14:paraId="74910447" w14:textId="05516C40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691F4804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78" w:type="dxa"/>
          </w:tcPr>
          <w:p w14:paraId="070D807D" w14:textId="7A75B112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5E8040A2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408822C5" w14:textId="1D224ECB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31089B4B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  <w:tc>
          <w:tcPr>
            <w:tcW w:w="1278" w:type="dxa"/>
          </w:tcPr>
          <w:p w14:paraId="4F0D4BA4" w14:textId="38F9F35F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0C631CC9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61E4AF0" w14:textId="1F28F65F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C899752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278" w:type="dxa"/>
          </w:tcPr>
          <w:p w14:paraId="7FAC3200" w14:textId="626D1A12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7A7E28B9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56" w:type="dxa"/>
          </w:tcPr>
          <w:p w14:paraId="6C4F5AE5" w14:textId="2C60916A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52ED0C9A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278" w:type="dxa"/>
          </w:tcPr>
          <w:p w14:paraId="465CF383" w14:textId="5E8E739F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20767784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2FECBA1" w14:textId="03BFAF00" w:rsidR="00C67E5D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3EC3A5C5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8" w:type="dxa"/>
          </w:tcPr>
          <w:p w14:paraId="3F8DBD51" w14:textId="2BA4562C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227E0690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7DF0F4DC" w14:textId="26F11367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5E2507E5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1278" w:type="dxa"/>
          </w:tcPr>
          <w:p w14:paraId="20AEA060" w14:textId="116D7E36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0FF4896D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56" w:type="dxa"/>
          </w:tcPr>
          <w:p w14:paraId="693A072C" w14:textId="0D4FA6F9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321A7013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278" w:type="dxa"/>
          </w:tcPr>
          <w:p w14:paraId="05EA77BB" w14:textId="12E088AC" w:rsidR="00D65920" w:rsidRPr="00832C53" w:rsidRDefault="00CE479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B23B5DA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F3F8422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299F4764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1C4973DD" w14:textId="5245D91F" w:rsidR="00D65920" w:rsidRPr="00832C53" w:rsidRDefault="00702446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58D3FE20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304FE271" w14:textId="54BB6659" w:rsidR="00C67E5D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5C86CB0C" w:rsidR="00C67E5D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62C54A3A" w14:textId="7F15386B" w:rsidR="00C67E5D" w:rsidRPr="00832C53" w:rsidRDefault="001C4C6F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4C7BDF9E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256" w:type="dxa"/>
          </w:tcPr>
          <w:p w14:paraId="7EA3932E" w14:textId="718FDC3D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010081EC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6</w:t>
            </w:r>
          </w:p>
        </w:tc>
        <w:tc>
          <w:tcPr>
            <w:tcW w:w="1278" w:type="dxa"/>
          </w:tcPr>
          <w:p w14:paraId="40FB4700" w14:textId="41D30949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4B02352F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  <w:tc>
          <w:tcPr>
            <w:tcW w:w="1256" w:type="dxa"/>
          </w:tcPr>
          <w:p w14:paraId="43EDBDF4" w14:textId="21DE3C4F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1A5A49A2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1278" w:type="dxa"/>
          </w:tcPr>
          <w:p w14:paraId="3100D056" w14:textId="08A92CA8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1D8C17BD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1544897F" w14:textId="58F5EBF7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12A8F269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8" w:type="dxa"/>
          </w:tcPr>
          <w:p w14:paraId="2EC6742F" w14:textId="1038B9F1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5E0DD64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1BC1A041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69E0FA73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6337F4BB" w14:textId="49F0250D" w:rsidR="00D65920" w:rsidRPr="00832C53" w:rsidRDefault="00D216D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02C3E9E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2152358F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7062DB3F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56" w:type="dxa"/>
          </w:tcPr>
          <w:p w14:paraId="6C73BE7A" w14:textId="61E06B6A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3E2C3294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8" w:type="dxa"/>
          </w:tcPr>
          <w:p w14:paraId="725D8A27" w14:textId="4FE50007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64699127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256" w:type="dxa"/>
          </w:tcPr>
          <w:p w14:paraId="61CAB596" w14:textId="1C8793BD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523B9C3C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6</w:t>
            </w:r>
          </w:p>
        </w:tc>
        <w:tc>
          <w:tcPr>
            <w:tcW w:w="1278" w:type="dxa"/>
          </w:tcPr>
          <w:p w14:paraId="35579431" w14:textId="4F95FC70" w:rsidR="00D65920" w:rsidRPr="00832C53" w:rsidRDefault="005D2B9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9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06BE7FDC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256" w:type="dxa"/>
          </w:tcPr>
          <w:p w14:paraId="6DFDF69F" w14:textId="16468BD8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E617305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3</w:t>
            </w:r>
          </w:p>
        </w:tc>
        <w:tc>
          <w:tcPr>
            <w:tcW w:w="1278" w:type="dxa"/>
          </w:tcPr>
          <w:p w14:paraId="50FD441A" w14:textId="3F6801B4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3FC49881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56" w:type="dxa"/>
          </w:tcPr>
          <w:p w14:paraId="35717E5E" w14:textId="588DCC97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4B7912FA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7</w:t>
            </w:r>
          </w:p>
        </w:tc>
        <w:tc>
          <w:tcPr>
            <w:tcW w:w="1278" w:type="dxa"/>
          </w:tcPr>
          <w:p w14:paraId="354F9FD1" w14:textId="2ECB7076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1E907D58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256" w:type="dxa"/>
          </w:tcPr>
          <w:p w14:paraId="7C1E8A4A" w14:textId="43351E22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43821D0F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9</w:t>
            </w:r>
          </w:p>
        </w:tc>
        <w:tc>
          <w:tcPr>
            <w:tcW w:w="1278" w:type="dxa"/>
          </w:tcPr>
          <w:p w14:paraId="7984906D" w14:textId="373EDA1B" w:rsidR="00832C53" w:rsidRPr="00832C53" w:rsidRDefault="005D2B95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1FDF9D54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F9350A">
        <w:rPr>
          <w:b w:val="0"/>
          <w:bCs w:val="0"/>
          <w:color w:val="auto"/>
          <w:sz w:val="24"/>
          <w:szCs w:val="24"/>
        </w:rPr>
        <w:t>maj</w:t>
      </w:r>
      <w:r w:rsidR="00B506C4">
        <w:rPr>
          <w:b w:val="0"/>
          <w:bCs w:val="0"/>
          <w:color w:val="auto"/>
          <w:sz w:val="24"/>
          <w:szCs w:val="24"/>
        </w:rPr>
        <w:t>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D76EB8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</w:t>
      </w:r>
      <w:r w:rsidR="00C61630"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t>,</w:t>
      </w:r>
      <w:r w:rsidR="00F9350A">
        <w:rPr>
          <w:b w:val="0"/>
          <w:bCs w:val="0"/>
          <w:color w:val="auto"/>
          <w:sz w:val="24"/>
          <w:szCs w:val="24"/>
        </w:rPr>
        <w:t>7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D80A95">
        <w:rPr>
          <w:b w:val="0"/>
          <w:bCs w:val="0"/>
          <w:color w:val="auto"/>
          <w:sz w:val="24"/>
          <w:szCs w:val="24"/>
        </w:rPr>
        <w:t xml:space="preserve">województwie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</w:t>
      </w:r>
      <w:r w:rsidR="00D80A95">
        <w:rPr>
          <w:b w:val="0"/>
          <w:bCs w:val="0"/>
          <w:color w:val="auto"/>
          <w:sz w:val="24"/>
          <w:szCs w:val="24"/>
        </w:rPr>
        <w:t>kim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5203C315" w14:textId="355F5C53" w:rsidR="00556923" w:rsidRPr="00AB279A" w:rsidRDefault="00F34D3E" w:rsidP="00D80A95">
      <w:pPr>
        <w:keepNext/>
        <w:spacing w:before="840" w:after="0"/>
        <w:jc w:val="center"/>
        <w:rPr>
          <w:b/>
          <w:bCs/>
          <w:color w:val="0F243E" w:themeColor="text2" w:themeShade="80"/>
          <w:szCs w:val="24"/>
        </w:rPr>
      </w:pPr>
      <w:r>
        <w:rPr>
          <w:noProof/>
          <w:color w:val="0F243E" w:themeColor="text2" w:themeShade="80"/>
          <w:szCs w:val="24"/>
        </w:rPr>
        <w:drawing>
          <wp:inline distT="0" distB="0" distL="0" distR="0" wp14:anchorId="26659AF2" wp14:editId="6BB241B8">
            <wp:extent cx="5760720" cy="5036820"/>
            <wp:effectExtent l="0" t="0" r="0" b="0"/>
            <wp:docPr id="296911474" name="Obraz 1" descr="zdjęcie przestawia stopę bezrobocia w poszczególnych powiatach województwa małopolskiego w miesiącu maj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11474" name="Obraz 1" descr="zdjęcie przestawia stopę bezrobocia w poszczególnych powiatach województwa małopolskiego w miesiącu maj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0">
        <w:rPr>
          <w:color w:val="0F243E" w:themeColor="text2" w:themeShade="80"/>
          <w:szCs w:val="24"/>
        </w:rPr>
        <w:t xml:space="preserve"> </w:t>
      </w:r>
      <w:r w:rsidR="00556923" w:rsidRPr="00AB279A">
        <w:rPr>
          <w:color w:val="0F243E" w:themeColor="text2" w:themeShade="80"/>
          <w:szCs w:val="24"/>
        </w:rPr>
        <w:t xml:space="preserve">Tabela 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begin"/>
      </w:r>
      <w:r w:rsidR="00556923" w:rsidRPr="00AB279A">
        <w:rPr>
          <w:color w:val="0F243E" w:themeColor="text2" w:themeShade="80"/>
          <w:szCs w:val="24"/>
        </w:rPr>
        <w:instrText xml:space="preserve"> SEQ Tabela \* ARABIC </w:instrText>
      </w:r>
      <w:r w:rsidR="00556923" w:rsidRPr="00AB279A">
        <w:rPr>
          <w:b/>
          <w:bCs/>
          <w:color w:val="0F243E" w:themeColor="text2" w:themeShade="80"/>
          <w:szCs w:val="24"/>
        </w:rPr>
        <w:fldChar w:fldCharType="separate"/>
      </w:r>
      <w:r w:rsidR="00F40E03">
        <w:rPr>
          <w:noProof/>
          <w:color w:val="0F243E" w:themeColor="text2" w:themeShade="80"/>
          <w:szCs w:val="24"/>
        </w:rPr>
        <w:t>4</w:t>
      </w:r>
      <w:r w:rsidR="00556923" w:rsidRPr="00AB279A">
        <w:rPr>
          <w:b/>
          <w:bCs/>
          <w:color w:val="0F243E" w:themeColor="text2" w:themeShade="80"/>
          <w:szCs w:val="24"/>
        </w:rPr>
        <w:fldChar w:fldCharType="end"/>
      </w:r>
      <w:r w:rsidR="00556923" w:rsidRPr="00AB279A">
        <w:rPr>
          <w:color w:val="0F243E" w:themeColor="text2" w:themeShade="80"/>
          <w:szCs w:val="24"/>
        </w:rPr>
        <w:t>. Stopa bezrobocia w podziale</w:t>
      </w:r>
      <w:r w:rsidR="00AB279A">
        <w:rPr>
          <w:color w:val="0F243E" w:themeColor="text2" w:themeShade="80"/>
          <w:szCs w:val="24"/>
        </w:rPr>
        <w:t>:</w:t>
      </w:r>
      <w:r w:rsidR="00556923" w:rsidRPr="00AB279A">
        <w:rPr>
          <w:color w:val="0F243E" w:themeColor="text2" w:themeShade="80"/>
          <w:szCs w:val="24"/>
        </w:rPr>
        <w:t xml:space="preserve"> w  Polsce, województwie małopolski</w:t>
      </w:r>
      <w:r w:rsidR="00CA713B" w:rsidRPr="00AB279A">
        <w:rPr>
          <w:color w:val="0F243E" w:themeColor="text2" w:themeShade="80"/>
          <w:szCs w:val="24"/>
        </w:rPr>
        <w:t>m</w:t>
      </w:r>
      <w:r w:rsidR="00556923" w:rsidRPr="00AB279A">
        <w:rPr>
          <w:color w:val="0F243E" w:themeColor="text2" w:themeShade="80"/>
          <w:szCs w:val="24"/>
        </w:rPr>
        <w:t xml:space="preserve"> i</w:t>
      </w:r>
      <w:r w:rsidR="00AB279A">
        <w:rPr>
          <w:color w:val="0F243E" w:themeColor="text2" w:themeShade="80"/>
          <w:szCs w:val="24"/>
        </w:rPr>
        <w:t> </w:t>
      </w:r>
      <w:r w:rsidR="00556923" w:rsidRPr="00AB279A">
        <w:rPr>
          <w:color w:val="0F243E" w:themeColor="text2" w:themeShade="80"/>
          <w:szCs w:val="24"/>
        </w:rPr>
        <w:t>powiecie dąbrowskim (%)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Stopa bezrobocia w podziale: w polsce, województwie małopolskim i powiecie dąbrowskim"/>
      </w:tblPr>
      <w:tblGrid>
        <w:gridCol w:w="1330"/>
        <w:gridCol w:w="644"/>
        <w:gridCol w:w="645"/>
        <w:gridCol w:w="645"/>
        <w:gridCol w:w="645"/>
        <w:gridCol w:w="644"/>
        <w:gridCol w:w="645"/>
        <w:gridCol w:w="645"/>
        <w:gridCol w:w="645"/>
        <w:gridCol w:w="644"/>
        <w:gridCol w:w="645"/>
        <w:gridCol w:w="645"/>
        <w:gridCol w:w="645"/>
      </w:tblGrid>
      <w:tr w:rsidR="00D76EB8" w:rsidRPr="00556923" w14:paraId="5E6C5CBF" w14:textId="77777777" w:rsidTr="00D76EB8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D76EB8" w:rsidRPr="00C66B02" w:rsidRDefault="00D76EB8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55DC7577" w14:textId="67F4CB6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5932DC0" w14:textId="2CFD52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A4ED837" w14:textId="6AF67DA1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DC9C266" w14:textId="2F4CCA0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003385D2" w14:textId="53F457AF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3A176B2" w14:textId="00DD0006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74536759" w14:textId="5235A6FE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3EB0C402" w14:textId="1B3D3EA4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44" w:type="dxa"/>
            <w:shd w:val="clear" w:color="auto" w:fill="F2F2F2" w:themeFill="background1" w:themeFillShade="F2"/>
          </w:tcPr>
          <w:p w14:paraId="1E5C522D" w14:textId="5C27A1F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56C94CD5" w14:textId="777CAD55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039561F9" w14:textId="3420207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14:paraId="14DC31BA" w14:textId="573466E2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D76EB8" w:rsidRPr="00556923" w14:paraId="08F9677C" w14:textId="77777777" w:rsidTr="00D76EB8">
        <w:tc>
          <w:tcPr>
            <w:tcW w:w="1330" w:type="dxa"/>
          </w:tcPr>
          <w:p w14:paraId="7E2F03B8" w14:textId="481805B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44" w:type="dxa"/>
          </w:tcPr>
          <w:p w14:paraId="021AB2FE" w14:textId="34598BC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2</w:t>
            </w:r>
          </w:p>
        </w:tc>
        <w:tc>
          <w:tcPr>
            <w:tcW w:w="645" w:type="dxa"/>
          </w:tcPr>
          <w:p w14:paraId="55516834" w14:textId="49DDE791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</w:t>
            </w:r>
          </w:p>
        </w:tc>
        <w:tc>
          <w:tcPr>
            <w:tcW w:w="645" w:type="dxa"/>
          </w:tcPr>
          <w:p w14:paraId="2F1779FF" w14:textId="3F2A113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1</w:t>
            </w:r>
          </w:p>
        </w:tc>
        <w:tc>
          <w:tcPr>
            <w:tcW w:w="645" w:type="dxa"/>
          </w:tcPr>
          <w:p w14:paraId="32AFF3B8" w14:textId="232538C1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8</w:t>
            </w:r>
          </w:p>
        </w:tc>
        <w:tc>
          <w:tcPr>
            <w:tcW w:w="644" w:type="dxa"/>
          </w:tcPr>
          <w:p w14:paraId="2325A9A5" w14:textId="78B142BB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7</w:t>
            </w:r>
          </w:p>
        </w:tc>
        <w:tc>
          <w:tcPr>
            <w:tcW w:w="645" w:type="dxa"/>
          </w:tcPr>
          <w:p w14:paraId="76E9E39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5CC66E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D957A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3A998DF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FE93672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0DA7FD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79673F6E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6885FF24" w14:textId="77777777" w:rsidTr="00D76EB8">
        <w:tc>
          <w:tcPr>
            <w:tcW w:w="1330" w:type="dxa"/>
          </w:tcPr>
          <w:p w14:paraId="6303B1B9" w14:textId="6A70717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44" w:type="dxa"/>
          </w:tcPr>
          <w:p w14:paraId="07A681B6" w14:textId="686E93C9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19CAE85B" w14:textId="2CFB3F4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9</w:t>
            </w:r>
          </w:p>
        </w:tc>
        <w:tc>
          <w:tcPr>
            <w:tcW w:w="645" w:type="dxa"/>
          </w:tcPr>
          <w:p w14:paraId="1840983E" w14:textId="1ABB8B2C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8</w:t>
            </w:r>
          </w:p>
        </w:tc>
        <w:tc>
          <w:tcPr>
            <w:tcW w:w="645" w:type="dxa"/>
          </w:tcPr>
          <w:p w14:paraId="011D4A4F" w14:textId="77CC7C8B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6</w:t>
            </w:r>
          </w:p>
        </w:tc>
        <w:tc>
          <w:tcPr>
            <w:tcW w:w="644" w:type="dxa"/>
          </w:tcPr>
          <w:p w14:paraId="5BB86CA0" w14:textId="493429F4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45" w:type="dxa"/>
          </w:tcPr>
          <w:p w14:paraId="4D2C0B3F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DB83C04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FE32DE9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19650FE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520A720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60B86106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1C6EFA53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6EB8" w:rsidRPr="00556923" w14:paraId="7734925B" w14:textId="77777777" w:rsidTr="00D76EB8">
        <w:tc>
          <w:tcPr>
            <w:tcW w:w="1330" w:type="dxa"/>
          </w:tcPr>
          <w:p w14:paraId="779A02BC" w14:textId="137456AB" w:rsidR="00D76EB8" w:rsidRPr="00556923" w:rsidRDefault="00D76EB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44" w:type="dxa"/>
          </w:tcPr>
          <w:p w14:paraId="2B3F997F" w14:textId="717853E6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1F07600" w14:textId="4E04C31C" w:rsidR="00D76EB8" w:rsidRPr="00556923" w:rsidRDefault="00930185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645" w:type="dxa"/>
          </w:tcPr>
          <w:p w14:paraId="40EBC82C" w14:textId="479FD5D4" w:rsidR="00D76EB8" w:rsidRPr="00556923" w:rsidRDefault="00534B0D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45" w:type="dxa"/>
          </w:tcPr>
          <w:p w14:paraId="306B2896" w14:textId="7C78FF46" w:rsidR="00D76EB8" w:rsidRPr="00556923" w:rsidRDefault="00DE12A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2</w:t>
            </w:r>
          </w:p>
        </w:tc>
        <w:tc>
          <w:tcPr>
            <w:tcW w:w="644" w:type="dxa"/>
          </w:tcPr>
          <w:p w14:paraId="1A00CBDA" w14:textId="28E722B7" w:rsidR="00D76EB8" w:rsidRPr="00556923" w:rsidRDefault="00F9350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45" w:type="dxa"/>
          </w:tcPr>
          <w:p w14:paraId="2B99170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2B144CAB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44CE04A7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4" w:type="dxa"/>
          </w:tcPr>
          <w:p w14:paraId="2E954DEA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30DADC48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417A91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45" w:type="dxa"/>
          </w:tcPr>
          <w:p w14:paraId="0607E04D" w14:textId="77777777" w:rsidR="00D76EB8" w:rsidRPr="00556923" w:rsidRDefault="00D76EB8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6238D7C4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BB1AFE">
        <w:rPr>
          <w:szCs w:val="24"/>
        </w:rPr>
        <w:t>czerwcu</w:t>
      </w:r>
      <w:r w:rsidR="002F5596">
        <w:rPr>
          <w:szCs w:val="24"/>
        </w:rPr>
        <w:t xml:space="preserve">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BB1AFE">
        <w:rPr>
          <w:b/>
          <w:szCs w:val="24"/>
        </w:rPr>
        <w:t>5</w:t>
      </w:r>
      <w:r w:rsidR="00030BB1">
        <w:rPr>
          <w:b/>
          <w:szCs w:val="24"/>
        </w:rPr>
        <w:t>4</w:t>
      </w:r>
      <w:r w:rsidR="00534B0D">
        <w:rPr>
          <w:b/>
          <w:szCs w:val="24"/>
        </w:rPr>
        <w:t xml:space="preserve"> </w:t>
      </w:r>
      <w:r>
        <w:rPr>
          <w:b/>
          <w:bCs/>
          <w:szCs w:val="24"/>
        </w:rPr>
        <w:t>miejsc</w:t>
      </w:r>
      <w:r w:rsidR="00030BB1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534B0D">
        <w:rPr>
          <w:szCs w:val="24"/>
        </w:rPr>
        <w:t>mniej</w:t>
      </w:r>
      <w:r w:rsidR="00CA713B">
        <w:rPr>
          <w:szCs w:val="24"/>
        </w:rPr>
        <w:t>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BB1AFE">
        <w:rPr>
          <w:szCs w:val="24"/>
        </w:rPr>
        <w:t>20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534B0D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A505A4">
        <w:rPr>
          <w:szCs w:val="24"/>
        </w:rPr>
        <w:t>86</w:t>
      </w:r>
      <w:r w:rsidR="003A0BC1">
        <w:rPr>
          <w:szCs w:val="24"/>
        </w:rPr>
        <w:t xml:space="preserve"> miejsc</w:t>
      </w:r>
      <w:r w:rsidR="00E7262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471E5591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3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3EFBB6A5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A505A4">
              <w:rPr>
                <w:rFonts w:cs="Arial"/>
                <w:b/>
                <w:sz w:val="20"/>
                <w:szCs w:val="20"/>
              </w:rPr>
              <w:t>czerwc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0D7B49C4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21B63FBE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1F789D95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27605DD2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3C4FD421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3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74C9F88B" w:rsidR="006C26D1" w:rsidRPr="007703CB" w:rsidRDefault="00A505A4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18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5D38AA65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11D3C440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49F3CE8D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1832B622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206F9CD1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1BE58968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6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3CFDDB39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53BBDCA4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19ACB119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3C642E30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6161909F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53B578D2" w:rsidR="006C26D1" w:rsidRPr="007703CB" w:rsidRDefault="00A505A4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68DBF35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5D1510B3" w:rsidR="005459E6" w:rsidRPr="007703CB" w:rsidRDefault="00534B0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3FDB069D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2AA9BFFA" w:rsidR="005459E6" w:rsidRPr="007703CB" w:rsidRDefault="00880E2F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46F27C15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0C985934" w:rsidR="006C26D1" w:rsidRPr="007703CB" w:rsidRDefault="004C3D02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5824C64B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1E362CEA" w:rsidR="006C26D1" w:rsidRPr="007703CB" w:rsidRDefault="00534B0D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353BBD59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25169751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Pr="002C74F9" w:rsidRDefault="008E7A85" w:rsidP="0000116B">
            <w:pPr>
              <w:spacing w:before="20" w:after="0"/>
              <w:jc w:val="left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O</w:t>
            </w:r>
            <w:r w:rsidR="0000116B" w:rsidRPr="002C74F9">
              <w:rPr>
                <w:rFonts w:cs="Arial"/>
                <w:b/>
                <w:bCs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0462EEF8" w:rsidR="0000116B" w:rsidRPr="002C74F9" w:rsidRDefault="002A03C1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21</w:t>
            </w:r>
            <w:r w:rsidR="00D55750">
              <w:rPr>
                <w:rFonts w:cs="Arial"/>
                <w:b/>
                <w:bCs/>
                <w:sz w:val="22"/>
              </w:rPr>
              <w:t>2</w:t>
            </w:r>
            <w:r w:rsidR="00875114">
              <w:rPr>
                <w:rFonts w:cs="Arial"/>
                <w:b/>
                <w:bCs/>
                <w:sz w:val="22"/>
              </w:rPr>
              <w:t>0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2C74F9" w:rsidRDefault="0000116B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 w:rsidRPr="002C74F9">
              <w:rPr>
                <w:rFonts w:cs="Arial"/>
                <w:b/>
                <w:bCs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538717D4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</w:t>
            </w:r>
            <w:r w:rsidR="00956388">
              <w:rPr>
                <w:rFonts w:cs="Arial"/>
                <w:b/>
                <w:bCs/>
                <w:sz w:val="22"/>
              </w:rPr>
              <w:t>87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7BDA7AB3" w:rsidR="0000116B" w:rsidRPr="002C74F9" w:rsidRDefault="00956388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725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0D95757" w:rsidR="0000116B" w:rsidRPr="002C74F9" w:rsidRDefault="00956388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1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4F24C859" w:rsidR="0000116B" w:rsidRPr="002C74F9" w:rsidRDefault="00D55750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9</w:t>
            </w:r>
            <w:r w:rsidR="00956388">
              <w:rPr>
                <w:rFonts w:cs="Arial"/>
                <w:b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0823741D" w:rsidR="0000116B" w:rsidRPr="002C74F9" w:rsidRDefault="00956388" w:rsidP="00184759">
            <w:pPr>
              <w:spacing w:before="20" w:after="0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37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4207504B" w:rsidR="00F02712" w:rsidRPr="00DD439F" w:rsidRDefault="00956388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74BA80A5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4558F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3E332A38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50230CCE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7F14C9B9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4D9D0C1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5552EA76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5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1B48C0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2DB2DADA" w14:textId="699C1E23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956388">
              <w:rPr>
                <w:rFonts w:cs="Arial"/>
                <w:sz w:val="22"/>
              </w:rPr>
              <w:t>69</w:t>
            </w:r>
          </w:p>
        </w:tc>
        <w:tc>
          <w:tcPr>
            <w:tcW w:w="978" w:type="dxa"/>
          </w:tcPr>
          <w:p w14:paraId="41829611" w14:textId="73988B4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32</w:t>
            </w:r>
          </w:p>
        </w:tc>
        <w:tc>
          <w:tcPr>
            <w:tcW w:w="1262" w:type="dxa"/>
          </w:tcPr>
          <w:p w14:paraId="49C3DED8" w14:textId="185CF331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03C1">
              <w:rPr>
                <w:rFonts w:cs="Arial"/>
                <w:sz w:val="22"/>
              </w:rPr>
              <w:t>8</w:t>
            </w:r>
            <w:r w:rsidR="00956388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549FF52C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156B9CB6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3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2017EDD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56388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2B3C1FC" w14:textId="73498DF9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6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67E3F05F" w:rsidR="00F02712" w:rsidRPr="00DD439F" w:rsidRDefault="00310DE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10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083939F3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25709B7E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56388">
              <w:rPr>
                <w:rFonts w:cs="Arial"/>
                <w:sz w:val="22"/>
              </w:rPr>
              <w:t>88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073D331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BA34AA2" w14:textId="75DBB01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4</w:t>
            </w:r>
            <w:r w:rsidR="00956388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7882EF6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81</w:t>
            </w:r>
          </w:p>
        </w:tc>
        <w:tc>
          <w:tcPr>
            <w:tcW w:w="992" w:type="dxa"/>
          </w:tcPr>
          <w:p w14:paraId="0962D5C3" w14:textId="0417B43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2FAF4407" w14:textId="527889A6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53419DF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956388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6111BB3F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02712"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4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892F1" w14:textId="0C8D7166" w:rsidR="00F02712" w:rsidRPr="00DD439F" w:rsidRDefault="002A03C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956388"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6CD40E3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  <w:r w:rsidR="00956388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</w:tcPr>
          <w:p w14:paraId="28B698F5" w14:textId="0C45E61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  <w:r w:rsidR="00956388">
              <w:rPr>
                <w:rFonts w:cs="Arial"/>
                <w:sz w:val="22"/>
              </w:rPr>
              <w:t>6</w:t>
            </w:r>
          </w:p>
        </w:tc>
        <w:tc>
          <w:tcPr>
            <w:tcW w:w="851" w:type="dxa"/>
          </w:tcPr>
          <w:p w14:paraId="0016B058" w14:textId="0743D12F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32AF67FC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2192C688" w:rsidR="00F02712" w:rsidRPr="00DD439F" w:rsidRDefault="00FC332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2712"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0</w:t>
            </w:r>
            <w:r w:rsidR="00F0271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01D3616C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02856C1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956388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6B89396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55750">
              <w:rPr>
                <w:rFonts w:cs="Arial"/>
                <w:sz w:val="22"/>
              </w:rPr>
              <w:t>0</w:t>
            </w:r>
            <w:r w:rsidR="00956388">
              <w:rPr>
                <w:rFonts w:cs="Arial"/>
                <w:sz w:val="22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0FCD8148" w:rsidR="00F02712" w:rsidRPr="00DD439F" w:rsidRDefault="00D5575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4C6E5E5B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71BCE51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2861C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6F7BEB6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2C9E3BD8" w:rsidR="00F02712" w:rsidRPr="00DD439F" w:rsidRDefault="003C288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956388">
              <w:rPr>
                <w:rFonts w:cs="Arial"/>
                <w:sz w:val="2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042131CE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6</w:t>
            </w:r>
            <w:r w:rsidR="00956388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3F41BF3C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72C996D8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121FA824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  <w:r w:rsidR="00956388">
              <w:rPr>
                <w:rFonts w:cs="Arial"/>
                <w:sz w:val="22"/>
              </w:rPr>
              <w:t>9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273EA46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555D2F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B4705FE" w14:textId="231EE07A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978" w:type="dxa"/>
          </w:tcPr>
          <w:p w14:paraId="7EBDB7BD" w14:textId="0E4862E5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5D2F">
              <w:rPr>
                <w:rFonts w:cs="Arial"/>
                <w:sz w:val="22"/>
              </w:rPr>
              <w:t>8</w:t>
            </w:r>
            <w:r w:rsidR="00956388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</w:tcPr>
          <w:p w14:paraId="4F3EBF07" w14:textId="3F4B57F1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2861C8"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353342A4" w14:textId="63E2C4EE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956388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0A9051EB" w14:textId="11D1A44F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14D3DA7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9516E">
              <w:rPr>
                <w:rFonts w:cs="Arial"/>
                <w:sz w:val="22"/>
              </w:rPr>
              <w:t>9</w:t>
            </w:r>
            <w:r w:rsidR="00956388">
              <w:rPr>
                <w:rFonts w:cs="Arial"/>
                <w:sz w:val="22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1E9F1297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0A39889" w14:textId="373F04E4" w:rsidR="00F02712" w:rsidRPr="00DD439F" w:rsidRDefault="00F9516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56388">
              <w:rPr>
                <w:rFonts w:cs="Arial"/>
                <w:sz w:val="22"/>
              </w:rPr>
              <w:t>22</w:t>
            </w:r>
          </w:p>
        </w:tc>
        <w:tc>
          <w:tcPr>
            <w:tcW w:w="978" w:type="dxa"/>
          </w:tcPr>
          <w:p w14:paraId="1F1F6AEE" w14:textId="3A4F9FD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55D2F">
              <w:rPr>
                <w:rFonts w:cs="Arial"/>
                <w:sz w:val="22"/>
              </w:rPr>
              <w:t>5</w:t>
            </w:r>
            <w:r w:rsidR="00956388">
              <w:rPr>
                <w:rFonts w:cs="Arial"/>
                <w:sz w:val="22"/>
              </w:rPr>
              <w:t>6</w:t>
            </w:r>
          </w:p>
        </w:tc>
        <w:tc>
          <w:tcPr>
            <w:tcW w:w="1262" w:type="dxa"/>
          </w:tcPr>
          <w:p w14:paraId="1355F7EB" w14:textId="12371F58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9516E">
              <w:rPr>
                <w:rFonts w:cs="Arial"/>
                <w:sz w:val="22"/>
              </w:rPr>
              <w:t>5</w:t>
            </w:r>
            <w:r w:rsidR="00555D2F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6414ADFA" w14:textId="2F0B0BCD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3C709A6C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0A529447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956388">
              <w:rPr>
                <w:rFonts w:cs="Arial"/>
                <w:sz w:val="22"/>
              </w:rPr>
              <w:t>68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002F4EC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5B8D709B" w14:textId="556CAA62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  <w:r w:rsidR="00956388"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5C25D155" w14:textId="3C78391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56388">
              <w:rPr>
                <w:rFonts w:cs="Arial"/>
                <w:sz w:val="22"/>
              </w:rPr>
              <w:t>24</w:t>
            </w:r>
          </w:p>
        </w:tc>
        <w:tc>
          <w:tcPr>
            <w:tcW w:w="1262" w:type="dxa"/>
          </w:tcPr>
          <w:p w14:paraId="31DCA0B7" w14:textId="7BC68E6D" w:rsidR="00F02712" w:rsidRPr="00DD439F" w:rsidRDefault="002861C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555D2F">
              <w:rPr>
                <w:rFonts w:cs="Arial"/>
                <w:sz w:val="22"/>
              </w:rPr>
              <w:t>8</w:t>
            </w:r>
            <w:r w:rsidR="00956388">
              <w:rPr>
                <w:rFonts w:cs="Arial"/>
                <w:sz w:val="22"/>
              </w:rPr>
              <w:t>7</w:t>
            </w:r>
          </w:p>
        </w:tc>
        <w:tc>
          <w:tcPr>
            <w:tcW w:w="992" w:type="dxa"/>
          </w:tcPr>
          <w:p w14:paraId="780E6977" w14:textId="3E3DF1E8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2861C8">
              <w:rPr>
                <w:rFonts w:cs="Arial"/>
                <w:sz w:val="22"/>
              </w:rPr>
              <w:t>7</w:t>
            </w:r>
            <w:r w:rsidR="00555D2F">
              <w:rPr>
                <w:rFonts w:cs="Arial"/>
                <w:sz w:val="22"/>
              </w:rPr>
              <w:t>1</w:t>
            </w:r>
          </w:p>
        </w:tc>
        <w:tc>
          <w:tcPr>
            <w:tcW w:w="851" w:type="dxa"/>
          </w:tcPr>
          <w:p w14:paraId="5BF0E407" w14:textId="2DEA96D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538F7A87" w:rsidR="00F02712" w:rsidRPr="00DD439F" w:rsidRDefault="00555D2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956388">
              <w:rPr>
                <w:rFonts w:cs="Arial"/>
                <w:sz w:val="22"/>
              </w:rPr>
              <w:t>99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18F61D6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806DD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,</w:t>
            </w:r>
            <w:r w:rsidR="0095638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6A012C41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  <w:r w:rsidR="00555D2F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36F29070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7D37AC8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956388">
              <w:rPr>
                <w:rFonts w:cs="Arial"/>
                <w:sz w:val="22"/>
              </w:rPr>
              <w:t>5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6C6B6F68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56388">
              <w:rPr>
                <w:rFonts w:cs="Arial"/>
                <w:sz w:val="22"/>
              </w:rPr>
              <w:t>46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6BCFBBA8" w:rsidR="00F02712" w:rsidRPr="00DD439F" w:rsidRDefault="0095638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58DA5EE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2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3A482B08" w:rsidR="00F02712" w:rsidRPr="00DD439F" w:rsidRDefault="0087511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2B2DDE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07A6BF6C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8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6F7E3A06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7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3F2DC6D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6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1CC7CB8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46A1BFF7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0652C20E" w:rsidR="00F02712" w:rsidRPr="00DD439F" w:rsidRDefault="00C74B5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D26CC"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6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18C4078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FD26CC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D52FF5" w14:textId="15DED04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30</w:t>
            </w:r>
          </w:p>
        </w:tc>
        <w:tc>
          <w:tcPr>
            <w:tcW w:w="978" w:type="dxa"/>
          </w:tcPr>
          <w:p w14:paraId="029DC411" w14:textId="7D1A0C29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36</w:t>
            </w:r>
          </w:p>
        </w:tc>
        <w:tc>
          <w:tcPr>
            <w:tcW w:w="1262" w:type="dxa"/>
          </w:tcPr>
          <w:p w14:paraId="79776F9A" w14:textId="5017140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12</w:t>
            </w:r>
          </w:p>
        </w:tc>
        <w:tc>
          <w:tcPr>
            <w:tcW w:w="992" w:type="dxa"/>
          </w:tcPr>
          <w:p w14:paraId="76016653" w14:textId="14467CD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A36A8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2EBF66FA" w14:textId="456B978D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7ED68C4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32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5CDC2BC8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DB67EF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6F86376" w14:textId="746ACE2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75</w:t>
            </w:r>
          </w:p>
        </w:tc>
        <w:tc>
          <w:tcPr>
            <w:tcW w:w="978" w:type="dxa"/>
          </w:tcPr>
          <w:p w14:paraId="620CA35F" w14:textId="2DC1B136" w:rsidR="00F02712" w:rsidRPr="00DD439F" w:rsidRDefault="001E00D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A36A8">
              <w:rPr>
                <w:rFonts w:cs="Arial"/>
                <w:sz w:val="22"/>
              </w:rPr>
              <w:t>2</w:t>
            </w:r>
          </w:p>
        </w:tc>
        <w:tc>
          <w:tcPr>
            <w:tcW w:w="1262" w:type="dxa"/>
          </w:tcPr>
          <w:p w14:paraId="19E456DF" w14:textId="038452D7" w:rsidR="00875114" w:rsidRPr="00DD439F" w:rsidRDefault="002B2DDE" w:rsidP="0087511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7</w:t>
            </w:r>
            <w:r w:rsidR="00875114">
              <w:rPr>
                <w:rFonts w:cs="Arial"/>
                <w:sz w:val="22"/>
              </w:rPr>
              <w:t>1</w:t>
            </w:r>
          </w:p>
        </w:tc>
        <w:tc>
          <w:tcPr>
            <w:tcW w:w="992" w:type="dxa"/>
          </w:tcPr>
          <w:p w14:paraId="67E556F1" w14:textId="4BCD73DE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1A36A8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644542A6" w14:textId="28F07F7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054CD51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DB67EF"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3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5E3A898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</w:t>
            </w:r>
            <w:r w:rsidR="001A36A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188D248B" w14:textId="5B1EFEB7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1A36A8">
              <w:rPr>
                <w:rFonts w:cs="Arial"/>
                <w:sz w:val="22"/>
              </w:rPr>
              <w:t>8</w:t>
            </w:r>
          </w:p>
        </w:tc>
        <w:tc>
          <w:tcPr>
            <w:tcW w:w="978" w:type="dxa"/>
          </w:tcPr>
          <w:p w14:paraId="79BFB6F1" w14:textId="16707715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4ADA4292" w14:textId="1F3BF01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E00D8"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</w:tcPr>
          <w:p w14:paraId="3238C12B" w14:textId="138EBB65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851" w:type="dxa"/>
          </w:tcPr>
          <w:p w14:paraId="46575833" w14:textId="2FDD65DF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696886E0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44ED16D3" w:rsidR="00F02712" w:rsidRPr="00DD439F" w:rsidRDefault="00FD26C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2B2DDE"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6</w:t>
            </w:r>
            <w:r w:rsidR="002B2DDE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F4A4281" w14:textId="76DF036F" w:rsidR="00F02712" w:rsidRPr="00DD439F" w:rsidRDefault="00FD26C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128F8085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1A36A8">
              <w:rPr>
                <w:rFonts w:cs="Arial"/>
                <w:sz w:val="22"/>
              </w:rPr>
              <w:t>5</w:t>
            </w:r>
          </w:p>
        </w:tc>
        <w:tc>
          <w:tcPr>
            <w:tcW w:w="992" w:type="dxa"/>
          </w:tcPr>
          <w:p w14:paraId="38D88D58" w14:textId="57BD4127" w:rsidR="00F02712" w:rsidRPr="00DD439F" w:rsidRDefault="00F3223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A36A8"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</w:tcPr>
          <w:p w14:paraId="66B33B50" w14:textId="6C060E4D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47689DE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7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4E2DD1C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FD26CC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7038C" w14:textId="10490087" w:rsidR="00F02712" w:rsidRPr="00DD439F" w:rsidRDefault="00DB67E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978" w:type="dxa"/>
          </w:tcPr>
          <w:p w14:paraId="63201462" w14:textId="20357E5B" w:rsidR="00F02712" w:rsidRPr="00DD439F" w:rsidRDefault="00DB68FC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5188D754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992" w:type="dxa"/>
          </w:tcPr>
          <w:p w14:paraId="7BD51DC9" w14:textId="535D0B7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39E49FFB" w14:textId="502C6BB7" w:rsidR="00F02712" w:rsidRPr="00DD439F" w:rsidRDefault="00CC30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7F4E480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66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22F4CE8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D26CC"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214D376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66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06233A6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58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025FC1E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3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1180941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F32230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1D16590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3ACE61B4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60279C8D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  <w:r w:rsidR="002415A2"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0</w:t>
            </w:r>
            <w:r w:rsidR="002415A2"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0BB08460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731EB221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41264891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55039AC9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065CC097" w:rsidR="00F02712" w:rsidRPr="00DD439F" w:rsidRDefault="001A36A8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2FC3B52D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4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7B89BD58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3</w:t>
            </w:r>
            <w:r w:rsidR="00850BE3"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70D2DC4" w14:textId="142835AA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16</w:t>
            </w:r>
          </w:p>
        </w:tc>
        <w:tc>
          <w:tcPr>
            <w:tcW w:w="978" w:type="dxa"/>
          </w:tcPr>
          <w:p w14:paraId="4FA1B6E8" w14:textId="72A4912B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9</w:t>
            </w:r>
          </w:p>
        </w:tc>
        <w:tc>
          <w:tcPr>
            <w:tcW w:w="1262" w:type="dxa"/>
          </w:tcPr>
          <w:p w14:paraId="09F2C21E" w14:textId="3C56DD50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992" w:type="dxa"/>
          </w:tcPr>
          <w:p w14:paraId="410DB896" w14:textId="2AE5F729" w:rsidR="00F02712" w:rsidRPr="00DD439F" w:rsidRDefault="003A0FC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0</w:t>
            </w:r>
          </w:p>
        </w:tc>
        <w:tc>
          <w:tcPr>
            <w:tcW w:w="851" w:type="dxa"/>
          </w:tcPr>
          <w:p w14:paraId="466F3B77" w14:textId="78C24DEC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1717EE2D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5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6DC560FA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4D4ABB2D" w14:textId="1BE408D8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50</w:t>
            </w:r>
          </w:p>
        </w:tc>
        <w:tc>
          <w:tcPr>
            <w:tcW w:w="978" w:type="dxa"/>
          </w:tcPr>
          <w:p w14:paraId="46FB846A" w14:textId="00DE8919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3A0FC9"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8</w:t>
            </w:r>
          </w:p>
        </w:tc>
        <w:tc>
          <w:tcPr>
            <w:tcW w:w="1262" w:type="dxa"/>
          </w:tcPr>
          <w:p w14:paraId="3A13B2E5" w14:textId="02C24AF8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992" w:type="dxa"/>
          </w:tcPr>
          <w:p w14:paraId="20C2D39C" w14:textId="00053DE7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851" w:type="dxa"/>
          </w:tcPr>
          <w:p w14:paraId="6D3CC808" w14:textId="1A525A95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30284DC4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19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00B4A0A4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9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0F5EB649" w14:textId="64C056CC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3A0FC9">
              <w:rPr>
                <w:rFonts w:cs="Arial"/>
                <w:sz w:val="22"/>
              </w:rPr>
              <w:t>2</w:t>
            </w:r>
            <w:r w:rsidR="001A36A8">
              <w:rPr>
                <w:rFonts w:cs="Arial"/>
                <w:sz w:val="22"/>
              </w:rPr>
              <w:t>4</w:t>
            </w:r>
          </w:p>
        </w:tc>
        <w:tc>
          <w:tcPr>
            <w:tcW w:w="978" w:type="dxa"/>
          </w:tcPr>
          <w:p w14:paraId="3F83C764" w14:textId="13814822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00D15">
              <w:rPr>
                <w:rFonts w:cs="Arial"/>
                <w:sz w:val="22"/>
              </w:rPr>
              <w:t>5</w:t>
            </w:r>
            <w:r w:rsidR="001A36A8">
              <w:rPr>
                <w:rFonts w:cs="Arial"/>
                <w:sz w:val="22"/>
              </w:rPr>
              <w:t>0</w:t>
            </w:r>
          </w:p>
        </w:tc>
        <w:tc>
          <w:tcPr>
            <w:tcW w:w="1262" w:type="dxa"/>
          </w:tcPr>
          <w:p w14:paraId="3D851BFF" w14:textId="3739ADC0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30</w:t>
            </w:r>
          </w:p>
        </w:tc>
        <w:tc>
          <w:tcPr>
            <w:tcW w:w="992" w:type="dxa"/>
          </w:tcPr>
          <w:p w14:paraId="368FE938" w14:textId="1A38CB8A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851" w:type="dxa"/>
          </w:tcPr>
          <w:p w14:paraId="49F2CC2E" w14:textId="49E21FDF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21F07090" w:rsidR="00F02712" w:rsidRPr="00DD439F" w:rsidRDefault="00E2381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34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4588D31E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F034CC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65D66924" w14:textId="4DB3B57E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1</w:t>
            </w:r>
          </w:p>
        </w:tc>
        <w:tc>
          <w:tcPr>
            <w:tcW w:w="978" w:type="dxa"/>
          </w:tcPr>
          <w:p w14:paraId="6D8C7AEB" w14:textId="2E485771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262" w:type="dxa"/>
          </w:tcPr>
          <w:p w14:paraId="41547857" w14:textId="67103F1A" w:rsidR="00F02712" w:rsidRPr="00DD439F" w:rsidRDefault="00573FD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1A36A8">
              <w:rPr>
                <w:rFonts w:cs="Arial"/>
                <w:sz w:val="22"/>
              </w:rPr>
              <w:t>33</w:t>
            </w:r>
          </w:p>
        </w:tc>
        <w:tc>
          <w:tcPr>
            <w:tcW w:w="992" w:type="dxa"/>
          </w:tcPr>
          <w:p w14:paraId="60997BE4" w14:textId="66263B10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1A36A8">
              <w:rPr>
                <w:rFonts w:cs="Arial"/>
                <w:sz w:val="22"/>
              </w:rPr>
              <w:t>2</w:t>
            </w:r>
          </w:p>
        </w:tc>
        <w:tc>
          <w:tcPr>
            <w:tcW w:w="851" w:type="dxa"/>
          </w:tcPr>
          <w:p w14:paraId="7B32D54F" w14:textId="70502788" w:rsidR="00F02712" w:rsidRPr="00DD439F" w:rsidRDefault="001A36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491EC9D6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F034CC">
              <w:rPr>
                <w:rFonts w:cs="Arial"/>
                <w:sz w:val="22"/>
              </w:rPr>
              <w:t>8</w:t>
            </w:r>
            <w:r w:rsidR="001A36A8">
              <w:rPr>
                <w:rFonts w:cs="Arial"/>
                <w:sz w:val="22"/>
              </w:rPr>
              <w:t>8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0AD94CF6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  <w:r w:rsidR="00E2381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1A36A8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%</w:t>
            </w:r>
          </w:p>
        </w:tc>
        <w:tc>
          <w:tcPr>
            <w:tcW w:w="887" w:type="dxa"/>
          </w:tcPr>
          <w:p w14:paraId="794777FE" w14:textId="652A4493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850BE3">
              <w:rPr>
                <w:rFonts w:cs="Arial"/>
                <w:sz w:val="22"/>
              </w:rPr>
              <w:t>0</w:t>
            </w:r>
            <w:r w:rsidR="001A36A8">
              <w:rPr>
                <w:rFonts w:cs="Arial"/>
                <w:sz w:val="22"/>
              </w:rPr>
              <w:t>5</w:t>
            </w:r>
          </w:p>
        </w:tc>
        <w:tc>
          <w:tcPr>
            <w:tcW w:w="978" w:type="dxa"/>
          </w:tcPr>
          <w:p w14:paraId="45D33B24" w14:textId="085BF7A4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1</w:t>
            </w:r>
            <w:r w:rsidR="001A36A8">
              <w:rPr>
                <w:rFonts w:cs="Arial"/>
                <w:sz w:val="22"/>
              </w:rPr>
              <w:t>5</w:t>
            </w:r>
          </w:p>
        </w:tc>
        <w:tc>
          <w:tcPr>
            <w:tcW w:w="1262" w:type="dxa"/>
          </w:tcPr>
          <w:p w14:paraId="5390B542" w14:textId="587254B0" w:rsidR="00F02712" w:rsidRPr="00DD439F" w:rsidRDefault="00850BE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  <w:r w:rsidR="001A36A8">
              <w:rPr>
                <w:rFonts w:cs="Arial"/>
                <w:sz w:val="22"/>
              </w:rPr>
              <w:t>4</w:t>
            </w:r>
          </w:p>
        </w:tc>
        <w:tc>
          <w:tcPr>
            <w:tcW w:w="992" w:type="dxa"/>
          </w:tcPr>
          <w:p w14:paraId="7186955E" w14:textId="295D2326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850BE3">
              <w:rPr>
                <w:rFonts w:cs="Arial"/>
                <w:sz w:val="22"/>
              </w:rPr>
              <w:t>4</w:t>
            </w:r>
            <w:r w:rsidR="001A36A8"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531D22AB" w14:textId="2A63FD6D" w:rsidR="00F02712" w:rsidRPr="00DD439F" w:rsidRDefault="00900D15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60667FE" w:rsidR="00EE4C7B" w:rsidRDefault="00EE4C7B" w:rsidP="007D5E0B">
      <w:pPr>
        <w:spacing w:after="0"/>
      </w:pPr>
      <w:r>
        <w:t xml:space="preserve">Struktura osób bezrobotnych w miesiącu </w:t>
      </w:r>
      <w:r w:rsidR="001D4518">
        <w:t>czerwcu</w:t>
      </w:r>
      <w:r>
        <w:t xml:space="preserve"> 2023 roku charakteryzowała:</w:t>
      </w:r>
    </w:p>
    <w:p w14:paraId="20640F98" w14:textId="299F508A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</w:t>
      </w:r>
      <w:r w:rsidR="001A36A8">
        <w:rPr>
          <w:b/>
        </w:rPr>
        <w:t>1</w:t>
      </w:r>
      <w:r>
        <w:rPr>
          <w:b/>
        </w:rPr>
        <w:t>,</w:t>
      </w:r>
      <w:r w:rsidR="001A36A8">
        <w:rPr>
          <w:b/>
        </w:rPr>
        <w:t>8</w:t>
      </w:r>
      <w:r>
        <w:rPr>
          <w:b/>
        </w:rPr>
        <w:t>%</w:t>
      </w:r>
    </w:p>
    <w:p w14:paraId="39B70107" w14:textId="16AF86F4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1A36A8">
        <w:rPr>
          <w:b/>
        </w:rPr>
        <w:t>1</w:t>
      </w:r>
      <w:r w:rsidR="000A3742">
        <w:rPr>
          <w:b/>
        </w:rPr>
        <w:t>,</w:t>
      </w:r>
      <w:r w:rsidR="001A36A8">
        <w:rPr>
          <w:b/>
        </w:rPr>
        <w:t>5</w:t>
      </w:r>
      <w:r>
        <w:rPr>
          <w:b/>
        </w:rPr>
        <w:t>%</w:t>
      </w:r>
    </w:p>
    <w:p w14:paraId="7944C35A" w14:textId="2C6B6A76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</w:t>
      </w:r>
      <w:r w:rsidR="00DD2AF3">
        <w:rPr>
          <w:b/>
        </w:rPr>
        <w:t>4</w:t>
      </w:r>
      <w:r w:rsidR="000A3742">
        <w:rPr>
          <w:b/>
        </w:rPr>
        <w:t>,</w:t>
      </w:r>
      <w:r w:rsidR="001A36A8">
        <w:rPr>
          <w:b/>
        </w:rPr>
        <w:t>7</w:t>
      </w:r>
      <w:r w:rsidR="000A3742">
        <w:rPr>
          <w:b/>
        </w:rPr>
        <w:t>%</w:t>
      </w:r>
    </w:p>
    <w:p w14:paraId="6266F04F" w14:textId="40219DC6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</w:t>
      </w:r>
      <w:r w:rsidR="00A06984">
        <w:rPr>
          <w:b/>
        </w:rPr>
        <w:t>7</w:t>
      </w:r>
      <w:r w:rsidR="006539A8" w:rsidRPr="006539A8">
        <w:rPr>
          <w:b/>
        </w:rPr>
        <w:t>,</w:t>
      </w:r>
      <w:r w:rsidR="001A36A8">
        <w:rPr>
          <w:b/>
        </w:rPr>
        <w:t>7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333A1A45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A05EE3">
        <w:t>czerw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A05EE3">
        <w:t>5</w:t>
      </w:r>
      <w:r w:rsidR="008A1506">
        <w:t>,</w:t>
      </w:r>
      <w:r w:rsidR="00A05EE3">
        <w:t>2</w:t>
      </w:r>
      <w:r>
        <w:t>% ogółu (1</w:t>
      </w:r>
      <w:r w:rsidR="00BD035A">
        <w:t>1</w:t>
      </w:r>
      <w:r w:rsidR="00A05EE3">
        <w:t>70</w:t>
      </w:r>
      <w:r>
        <w:t xml:space="preserve"> os</w:t>
      </w:r>
      <w:r w:rsidR="00BD035A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D035A">
        <w:t>4</w:t>
      </w:r>
      <w:r w:rsidR="00CC0C3B">
        <w:t>,</w:t>
      </w:r>
      <w:r w:rsidR="00A05EE3">
        <w:t>2</w:t>
      </w:r>
      <w:r w:rsidR="00AC52CC">
        <w:t>%</w:t>
      </w:r>
      <w:r w:rsidR="006F15BD">
        <w:t xml:space="preserve"> (</w:t>
      </w:r>
      <w:r w:rsidR="00BD035A">
        <w:t>7</w:t>
      </w:r>
      <w:r w:rsidR="00A05EE3">
        <w:t>25</w:t>
      </w:r>
      <w:r w:rsidR="006F15BD">
        <w:t xml:space="preserve"> os</w:t>
      </w:r>
      <w:r w:rsidR="005A416A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A05EE3">
        <w:t>4</w:t>
      </w:r>
      <w:r w:rsidR="006F15BD">
        <w:t>% (</w:t>
      </w:r>
      <w:r w:rsidR="00547CE1">
        <w:t>39</w:t>
      </w:r>
      <w:r w:rsidR="00A05EE3">
        <w:t>1</w:t>
      </w:r>
      <w:r w:rsidR="006F15BD">
        <w:t xml:space="preserve"> o</w:t>
      </w:r>
      <w:r w:rsidR="00F063BA">
        <w:t>s</w:t>
      </w:r>
      <w:r w:rsidR="00A05EE3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A05EE3">
        <w:t>6</w:t>
      </w:r>
      <w:r w:rsidR="006F15BD">
        <w:t>,</w:t>
      </w:r>
      <w:r w:rsidR="00A05EE3">
        <w:t>6</w:t>
      </w:r>
      <w:r w:rsidR="006F15BD">
        <w:t xml:space="preserve">% </w:t>
      </w:r>
      <w:r w:rsidR="003E005A">
        <w:t>(5</w:t>
      </w:r>
      <w:r w:rsidR="00A05EE3">
        <w:t>6</w:t>
      </w:r>
      <w:r w:rsidR="00547CE1">
        <w:t>3</w:t>
      </w:r>
      <w:r w:rsidR="006F15BD">
        <w:t xml:space="preserve"> os</w:t>
      </w:r>
      <w:r w:rsidR="00547CE1">
        <w:t>o</w:t>
      </w:r>
      <w:r w:rsidR="006F15BD">
        <w:t>b</w:t>
      </w:r>
      <w:r w:rsidR="00547CE1">
        <w:t>y</w:t>
      </w:r>
      <w:r w:rsidR="006F15BD">
        <w:t>). Osoby bezrobotne niepełnosprawne stanowiły</w:t>
      </w:r>
      <w:r w:rsidR="00BB18CA">
        <w:t xml:space="preserve"> </w:t>
      </w:r>
      <w:r w:rsidR="00A05EE3">
        <w:t>0</w:t>
      </w:r>
      <w:r w:rsidR="00F7333E">
        <w:t>,</w:t>
      </w:r>
      <w:r w:rsidR="005A416A">
        <w:t>5</w:t>
      </w:r>
      <w:r w:rsidR="00BB18CA">
        <w:t>% (</w:t>
      </w:r>
      <w:r w:rsidR="00A05EE3">
        <w:t>10</w:t>
      </w:r>
      <w:r w:rsidR="00547CE1">
        <w:t>6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5D08D92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F40E03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59D334A">
            <wp:extent cx="5943600" cy="3857625"/>
            <wp:effectExtent l="0" t="0" r="0" b="9525"/>
            <wp:docPr id="8" name="Wykres 8" descr="bezrobotni w powiecie dąbrowskim w szczególnej sytuacji na rynku pracy w miesiącu maj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7E7F11A7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A05EE3">
        <w:t>czerwca</w:t>
      </w:r>
      <w:r>
        <w:t xml:space="preserve"> 2023 roku w PUP w Dąbrowie Tarnowskiej, jako poszukujący pracy zarejestrowan</w:t>
      </w:r>
      <w:r w:rsidR="00A05EE3">
        <w:t>ych</w:t>
      </w:r>
      <w:r>
        <w:t xml:space="preserve"> był</w:t>
      </w:r>
      <w:r w:rsidR="00A05EE3">
        <w:t>o</w:t>
      </w:r>
      <w:r>
        <w:t xml:space="preserve"> </w:t>
      </w:r>
      <w:r w:rsidR="00A05EE3">
        <w:t>37</w:t>
      </w:r>
      <w:r>
        <w:t> os</w:t>
      </w:r>
      <w:r w:rsidR="00A05EE3">
        <w:t>ó</w:t>
      </w:r>
      <w:r>
        <w:t xml:space="preserve">b (w tym kobiet </w:t>
      </w:r>
      <w:r w:rsidR="00A05EE3">
        <w:t>19</w:t>
      </w:r>
      <w:r>
        <w:t>). Spośród, których 1</w:t>
      </w:r>
      <w:r w:rsidR="00A05EE3">
        <w:t>3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09CE9B2A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F40E03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D673220">
            <wp:extent cx="5724525" cy="3362325"/>
            <wp:effectExtent l="0" t="0" r="9525" b="9525"/>
            <wp:docPr id="13" name="Wykres 13" descr="poziom bezrobocia w gminach powiatu dąbrowskiego w miesiącu maj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3B88F03E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E85730">
        <w:rPr>
          <w:szCs w:val="24"/>
        </w:rPr>
        <w:t>czerwc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ED77A1">
        <w:rPr>
          <w:szCs w:val="24"/>
        </w:rPr>
        <w:t>7</w:t>
      </w:r>
      <w:r w:rsidR="00E91E24">
        <w:rPr>
          <w:szCs w:val="24"/>
        </w:rPr>
        <w:t>8</w:t>
      </w:r>
      <w:r w:rsidR="000938A2">
        <w:rPr>
          <w:szCs w:val="24"/>
        </w:rPr>
        <w:t>3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0854D2">
        <w:rPr>
          <w:szCs w:val="24"/>
        </w:rPr>
        <w:t>6</w:t>
      </w:r>
      <w:r>
        <w:rPr>
          <w:szCs w:val="24"/>
        </w:rPr>
        <w:t>,</w:t>
      </w:r>
      <w:r w:rsidR="000938A2">
        <w:rPr>
          <w:szCs w:val="24"/>
        </w:rPr>
        <w:t>9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0938A2">
        <w:rPr>
          <w:szCs w:val="24"/>
        </w:rPr>
        <w:t>4</w:t>
      </w:r>
      <w:r w:rsidR="00E85730">
        <w:rPr>
          <w:szCs w:val="24"/>
        </w:rPr>
        <w:t>5</w:t>
      </w:r>
      <w:r w:rsidRPr="005619F7">
        <w:rPr>
          <w:szCs w:val="24"/>
        </w:rPr>
        <w:t xml:space="preserve"> os</w:t>
      </w:r>
      <w:r w:rsidR="00E91E24">
        <w:rPr>
          <w:szCs w:val="24"/>
        </w:rPr>
        <w:t>ó</w:t>
      </w:r>
      <w:r>
        <w:rPr>
          <w:szCs w:val="24"/>
        </w:rPr>
        <w:t>b (2</w:t>
      </w:r>
      <w:r w:rsidR="000854D2">
        <w:rPr>
          <w:szCs w:val="24"/>
        </w:rPr>
        <w:t>5</w:t>
      </w:r>
      <w:r>
        <w:rPr>
          <w:szCs w:val="24"/>
        </w:rPr>
        <w:t>,</w:t>
      </w:r>
      <w:r w:rsidR="00E85730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5</w:t>
      </w:r>
      <w:r w:rsidR="00E85730">
        <w:rPr>
          <w:szCs w:val="24"/>
        </w:rPr>
        <w:t>9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ED77A1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E85730">
        <w:rPr>
          <w:szCs w:val="24"/>
        </w:rPr>
        <w:t>8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E91E24">
        <w:rPr>
          <w:szCs w:val="24"/>
        </w:rPr>
        <w:t>7</w:t>
      </w:r>
      <w:r w:rsidR="00E85730">
        <w:rPr>
          <w:szCs w:val="24"/>
        </w:rPr>
        <w:t>4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0938A2">
        <w:rPr>
          <w:szCs w:val="24"/>
        </w:rPr>
        <w:t>o</w:t>
      </w:r>
      <w:r>
        <w:rPr>
          <w:szCs w:val="24"/>
        </w:rPr>
        <w:t>b</w:t>
      </w:r>
      <w:r w:rsidR="000938A2">
        <w:rPr>
          <w:szCs w:val="24"/>
        </w:rPr>
        <w:t>y</w:t>
      </w:r>
      <w:r>
        <w:rPr>
          <w:szCs w:val="24"/>
        </w:rPr>
        <w:t xml:space="preserve">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E85730">
        <w:rPr>
          <w:szCs w:val="24"/>
        </w:rPr>
        <w:t>5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402EFC9F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F40E03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powiatu dąbrowskiego według wybranych kryteriów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5C222DBF" w:rsidR="00EA0F0B" w:rsidRPr="00D75F2D" w:rsidRDefault="00EA0F0B" w:rsidP="00EA0F0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7C7C74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</w:t>
            </w:r>
            <w:r w:rsidR="0049009D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</w:t>
            </w:r>
            <w:r w:rsidR="00E85730">
              <w:rPr>
                <w:rFonts w:eastAsia="Times New Roman" w:cs="Arial"/>
                <w:b/>
                <w:color w:val="auto"/>
                <w:sz w:val="22"/>
                <w:lang w:eastAsia="ar-SA"/>
              </w:rPr>
              <w:t>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7C8F01E1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2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3E87CADF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2D518D0A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39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4B570E43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70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30EED882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08EAF837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7A7E9AC9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2C9C8A02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36EC8862" w:rsidR="00255EF5" w:rsidRPr="00D75F2D" w:rsidRDefault="00E85730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1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663670A2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36A6B6A2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8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68D1E7B7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6D19253B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12731041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6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0EC88A49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3F915941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123B3429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01B781DE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4BCAE52E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7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1629041A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68973215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F98720A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5D1D1E5F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073FCD24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2906856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5F067422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64EBDE3A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778B0B1B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5EBB85FF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5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4595E3CA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05FDCA31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2B789410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2C5D715C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1E99F45E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1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2333E2A3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6C04790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41B8805B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08A6ED2E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6C3749E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6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22ED0FE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63B6A9D3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30DB0904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3489331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5EB759F6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0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37E21158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5EB4D83A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335BED12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69CBFCDF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6A2EF8FD" w:rsidR="00255EF5" w:rsidRPr="00D75F2D" w:rsidRDefault="00E85730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4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5GgO8FSLyQviVgln+9nYGt75qTwTTpwd0P79n6RLSVsUflYLMwjSd46a/QMhJsdFLrkOaCJH0xtANGlJOhgLfQ==" w:salt="LFeP5RdBmciCHdOjKs3VuA==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27C"/>
    <w:rsid w:val="00027421"/>
    <w:rsid w:val="00030331"/>
    <w:rsid w:val="00030736"/>
    <w:rsid w:val="000309E7"/>
    <w:rsid w:val="00030BB1"/>
    <w:rsid w:val="00031016"/>
    <w:rsid w:val="00032750"/>
    <w:rsid w:val="00033852"/>
    <w:rsid w:val="00033ADD"/>
    <w:rsid w:val="00035672"/>
    <w:rsid w:val="00037168"/>
    <w:rsid w:val="00037224"/>
    <w:rsid w:val="000379E6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47D07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54D2"/>
    <w:rsid w:val="00086616"/>
    <w:rsid w:val="00087483"/>
    <w:rsid w:val="000904CA"/>
    <w:rsid w:val="0009051F"/>
    <w:rsid w:val="0009119A"/>
    <w:rsid w:val="000938A2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5CB4"/>
    <w:rsid w:val="000A61D8"/>
    <w:rsid w:val="000A7983"/>
    <w:rsid w:val="000B1AC3"/>
    <w:rsid w:val="000B34B6"/>
    <w:rsid w:val="000B3B3B"/>
    <w:rsid w:val="000B4279"/>
    <w:rsid w:val="000B682C"/>
    <w:rsid w:val="000C29A2"/>
    <w:rsid w:val="000C2AB4"/>
    <w:rsid w:val="000C2CB8"/>
    <w:rsid w:val="000C3025"/>
    <w:rsid w:val="000C3EC6"/>
    <w:rsid w:val="000C5011"/>
    <w:rsid w:val="000C51F5"/>
    <w:rsid w:val="000C567B"/>
    <w:rsid w:val="000C585B"/>
    <w:rsid w:val="000C5DE3"/>
    <w:rsid w:val="000C7240"/>
    <w:rsid w:val="000D0F4F"/>
    <w:rsid w:val="000D1BE1"/>
    <w:rsid w:val="000D31F9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2EA1"/>
    <w:rsid w:val="00113AEC"/>
    <w:rsid w:val="00113D81"/>
    <w:rsid w:val="00114A52"/>
    <w:rsid w:val="0012097E"/>
    <w:rsid w:val="00120FC0"/>
    <w:rsid w:val="00121320"/>
    <w:rsid w:val="001214AD"/>
    <w:rsid w:val="00121A02"/>
    <w:rsid w:val="00121D65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5C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9CA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6A8"/>
    <w:rsid w:val="001A3BA8"/>
    <w:rsid w:val="001A4ED1"/>
    <w:rsid w:val="001A5416"/>
    <w:rsid w:val="001A650C"/>
    <w:rsid w:val="001B0029"/>
    <w:rsid w:val="001B0430"/>
    <w:rsid w:val="001B0F85"/>
    <w:rsid w:val="001B14AF"/>
    <w:rsid w:val="001B213E"/>
    <w:rsid w:val="001B299A"/>
    <w:rsid w:val="001B3BCA"/>
    <w:rsid w:val="001B45AB"/>
    <w:rsid w:val="001B4E3E"/>
    <w:rsid w:val="001B4E9F"/>
    <w:rsid w:val="001B707C"/>
    <w:rsid w:val="001C0BF3"/>
    <w:rsid w:val="001C134F"/>
    <w:rsid w:val="001C1777"/>
    <w:rsid w:val="001C3955"/>
    <w:rsid w:val="001C4C6F"/>
    <w:rsid w:val="001C6806"/>
    <w:rsid w:val="001C6E6A"/>
    <w:rsid w:val="001D3EE4"/>
    <w:rsid w:val="001D4518"/>
    <w:rsid w:val="001D6B81"/>
    <w:rsid w:val="001D6D5E"/>
    <w:rsid w:val="001D776A"/>
    <w:rsid w:val="001E00D8"/>
    <w:rsid w:val="001E2207"/>
    <w:rsid w:val="001E2805"/>
    <w:rsid w:val="001E2C08"/>
    <w:rsid w:val="001E4444"/>
    <w:rsid w:val="001E55E0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924"/>
    <w:rsid w:val="00211472"/>
    <w:rsid w:val="00211B0E"/>
    <w:rsid w:val="002127AB"/>
    <w:rsid w:val="00213192"/>
    <w:rsid w:val="0021390B"/>
    <w:rsid w:val="00213ABE"/>
    <w:rsid w:val="00213C74"/>
    <w:rsid w:val="0021645A"/>
    <w:rsid w:val="002176FC"/>
    <w:rsid w:val="00220588"/>
    <w:rsid w:val="00221CFA"/>
    <w:rsid w:val="002230CD"/>
    <w:rsid w:val="002233DE"/>
    <w:rsid w:val="0022388C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17F"/>
    <w:rsid w:val="00240E12"/>
    <w:rsid w:val="002415A2"/>
    <w:rsid w:val="00241EBA"/>
    <w:rsid w:val="0024252C"/>
    <w:rsid w:val="00242678"/>
    <w:rsid w:val="00244BBC"/>
    <w:rsid w:val="00244EFE"/>
    <w:rsid w:val="0024558F"/>
    <w:rsid w:val="002459AF"/>
    <w:rsid w:val="0024641F"/>
    <w:rsid w:val="00246ED4"/>
    <w:rsid w:val="00247912"/>
    <w:rsid w:val="0025070B"/>
    <w:rsid w:val="0025235E"/>
    <w:rsid w:val="00252382"/>
    <w:rsid w:val="00252E93"/>
    <w:rsid w:val="00255EF5"/>
    <w:rsid w:val="0025622E"/>
    <w:rsid w:val="00257ECF"/>
    <w:rsid w:val="00261F6E"/>
    <w:rsid w:val="00262CF4"/>
    <w:rsid w:val="0026352E"/>
    <w:rsid w:val="00264C8D"/>
    <w:rsid w:val="0026572C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1C8"/>
    <w:rsid w:val="0028626F"/>
    <w:rsid w:val="00287FD9"/>
    <w:rsid w:val="002908F7"/>
    <w:rsid w:val="00290B25"/>
    <w:rsid w:val="0029110B"/>
    <w:rsid w:val="00291E6D"/>
    <w:rsid w:val="00291FC6"/>
    <w:rsid w:val="002923C4"/>
    <w:rsid w:val="00294644"/>
    <w:rsid w:val="002960E6"/>
    <w:rsid w:val="002965BB"/>
    <w:rsid w:val="002975F0"/>
    <w:rsid w:val="002A01A3"/>
    <w:rsid w:val="002A03C1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5E8F"/>
    <w:rsid w:val="002B6188"/>
    <w:rsid w:val="002B6ABE"/>
    <w:rsid w:val="002B6EA4"/>
    <w:rsid w:val="002C0473"/>
    <w:rsid w:val="002C219E"/>
    <w:rsid w:val="002C33C4"/>
    <w:rsid w:val="002C479A"/>
    <w:rsid w:val="002C74F9"/>
    <w:rsid w:val="002C7841"/>
    <w:rsid w:val="002D07CD"/>
    <w:rsid w:val="002D12ED"/>
    <w:rsid w:val="002D14B4"/>
    <w:rsid w:val="002D1DBA"/>
    <w:rsid w:val="002D25FC"/>
    <w:rsid w:val="002D28BB"/>
    <w:rsid w:val="002D2B74"/>
    <w:rsid w:val="002D3341"/>
    <w:rsid w:val="002D42CA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F65"/>
    <w:rsid w:val="002E47ED"/>
    <w:rsid w:val="002E58ED"/>
    <w:rsid w:val="002E67AC"/>
    <w:rsid w:val="002F029D"/>
    <w:rsid w:val="002F0315"/>
    <w:rsid w:val="002F0769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00B3"/>
    <w:rsid w:val="003038E3"/>
    <w:rsid w:val="003042EF"/>
    <w:rsid w:val="003045CA"/>
    <w:rsid w:val="00306C98"/>
    <w:rsid w:val="00310DEE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5D6F"/>
    <w:rsid w:val="00346BDD"/>
    <w:rsid w:val="0035002F"/>
    <w:rsid w:val="00350C5A"/>
    <w:rsid w:val="0035153D"/>
    <w:rsid w:val="00351DF1"/>
    <w:rsid w:val="00352053"/>
    <w:rsid w:val="003521D8"/>
    <w:rsid w:val="0035310F"/>
    <w:rsid w:val="00353937"/>
    <w:rsid w:val="0035450F"/>
    <w:rsid w:val="0035601D"/>
    <w:rsid w:val="003561AC"/>
    <w:rsid w:val="00356539"/>
    <w:rsid w:val="00357FE3"/>
    <w:rsid w:val="003666DA"/>
    <w:rsid w:val="00367124"/>
    <w:rsid w:val="00367DA8"/>
    <w:rsid w:val="003712AE"/>
    <w:rsid w:val="003713F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6DD"/>
    <w:rsid w:val="00380D72"/>
    <w:rsid w:val="00382022"/>
    <w:rsid w:val="00383F8C"/>
    <w:rsid w:val="0038458C"/>
    <w:rsid w:val="0038580C"/>
    <w:rsid w:val="003869E2"/>
    <w:rsid w:val="00387C31"/>
    <w:rsid w:val="003905FF"/>
    <w:rsid w:val="00390A2D"/>
    <w:rsid w:val="0039124D"/>
    <w:rsid w:val="00391910"/>
    <w:rsid w:val="0039315C"/>
    <w:rsid w:val="00394DA5"/>
    <w:rsid w:val="00396497"/>
    <w:rsid w:val="00396CD6"/>
    <w:rsid w:val="003977C3"/>
    <w:rsid w:val="003A0875"/>
    <w:rsid w:val="003A0BC1"/>
    <w:rsid w:val="003A0FC9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D6D"/>
    <w:rsid w:val="003B6F87"/>
    <w:rsid w:val="003B7EF9"/>
    <w:rsid w:val="003C1EBB"/>
    <w:rsid w:val="003C288B"/>
    <w:rsid w:val="003C2D38"/>
    <w:rsid w:val="003C4C91"/>
    <w:rsid w:val="003D0717"/>
    <w:rsid w:val="003D0CC0"/>
    <w:rsid w:val="003D13D9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5B9C"/>
    <w:rsid w:val="0040705D"/>
    <w:rsid w:val="0040743B"/>
    <w:rsid w:val="0041018D"/>
    <w:rsid w:val="00410560"/>
    <w:rsid w:val="0041066D"/>
    <w:rsid w:val="00411327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0A6D"/>
    <w:rsid w:val="00442CC1"/>
    <w:rsid w:val="004440F8"/>
    <w:rsid w:val="00444F6C"/>
    <w:rsid w:val="004453E0"/>
    <w:rsid w:val="00445DFB"/>
    <w:rsid w:val="0044794D"/>
    <w:rsid w:val="00447ECA"/>
    <w:rsid w:val="00451779"/>
    <w:rsid w:val="004517CA"/>
    <w:rsid w:val="004519B7"/>
    <w:rsid w:val="0045239A"/>
    <w:rsid w:val="00452993"/>
    <w:rsid w:val="0045303F"/>
    <w:rsid w:val="0045359F"/>
    <w:rsid w:val="00453AF5"/>
    <w:rsid w:val="00456838"/>
    <w:rsid w:val="00456D9C"/>
    <w:rsid w:val="0045729B"/>
    <w:rsid w:val="004614E8"/>
    <w:rsid w:val="004614F5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20E2"/>
    <w:rsid w:val="0048440F"/>
    <w:rsid w:val="004857A4"/>
    <w:rsid w:val="0048582B"/>
    <w:rsid w:val="00485E52"/>
    <w:rsid w:val="00486154"/>
    <w:rsid w:val="0048691A"/>
    <w:rsid w:val="004878CF"/>
    <w:rsid w:val="0049009D"/>
    <w:rsid w:val="004916C8"/>
    <w:rsid w:val="00491B8D"/>
    <w:rsid w:val="00492AA1"/>
    <w:rsid w:val="00494324"/>
    <w:rsid w:val="00494D0E"/>
    <w:rsid w:val="0049605F"/>
    <w:rsid w:val="00497B86"/>
    <w:rsid w:val="004A249D"/>
    <w:rsid w:val="004A2837"/>
    <w:rsid w:val="004A2E4D"/>
    <w:rsid w:val="004A335E"/>
    <w:rsid w:val="004A3367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3D02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1937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44A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5429"/>
    <w:rsid w:val="00526A34"/>
    <w:rsid w:val="00526A7B"/>
    <w:rsid w:val="00532999"/>
    <w:rsid w:val="00532B36"/>
    <w:rsid w:val="0053321E"/>
    <w:rsid w:val="00533BBB"/>
    <w:rsid w:val="00534B0D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CE1"/>
    <w:rsid w:val="00547F58"/>
    <w:rsid w:val="005506A3"/>
    <w:rsid w:val="00551BDA"/>
    <w:rsid w:val="005520A7"/>
    <w:rsid w:val="0055265F"/>
    <w:rsid w:val="00553960"/>
    <w:rsid w:val="00554756"/>
    <w:rsid w:val="0055480F"/>
    <w:rsid w:val="00554931"/>
    <w:rsid w:val="00555213"/>
    <w:rsid w:val="00555D2F"/>
    <w:rsid w:val="00556045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3FD7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1B34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416A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F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2B95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81E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17FB7"/>
    <w:rsid w:val="00620263"/>
    <w:rsid w:val="00621CE0"/>
    <w:rsid w:val="00623ADE"/>
    <w:rsid w:val="00624A68"/>
    <w:rsid w:val="006258A4"/>
    <w:rsid w:val="00626FB5"/>
    <w:rsid w:val="00627196"/>
    <w:rsid w:val="00627338"/>
    <w:rsid w:val="00631DAD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62E"/>
    <w:rsid w:val="006629C7"/>
    <w:rsid w:val="00663555"/>
    <w:rsid w:val="00664983"/>
    <w:rsid w:val="006655FA"/>
    <w:rsid w:val="00665F62"/>
    <w:rsid w:val="00666467"/>
    <w:rsid w:val="006714EE"/>
    <w:rsid w:val="0067154B"/>
    <w:rsid w:val="0067159B"/>
    <w:rsid w:val="00671694"/>
    <w:rsid w:val="0067255D"/>
    <w:rsid w:val="006801EC"/>
    <w:rsid w:val="0068053F"/>
    <w:rsid w:val="00680A75"/>
    <w:rsid w:val="0068104A"/>
    <w:rsid w:val="006810EB"/>
    <w:rsid w:val="00681398"/>
    <w:rsid w:val="006818EE"/>
    <w:rsid w:val="00681B01"/>
    <w:rsid w:val="00682D3E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8E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4B42"/>
    <w:rsid w:val="006C58E7"/>
    <w:rsid w:val="006C60EA"/>
    <w:rsid w:val="006C7074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2CCB"/>
    <w:rsid w:val="006E3DC4"/>
    <w:rsid w:val="006E48D3"/>
    <w:rsid w:val="006E63BB"/>
    <w:rsid w:val="006E74B7"/>
    <w:rsid w:val="006E76BB"/>
    <w:rsid w:val="006F059D"/>
    <w:rsid w:val="006F1481"/>
    <w:rsid w:val="006F153F"/>
    <w:rsid w:val="006F15BD"/>
    <w:rsid w:val="006F1AF9"/>
    <w:rsid w:val="006F37BF"/>
    <w:rsid w:val="006F398B"/>
    <w:rsid w:val="006F3E93"/>
    <w:rsid w:val="006F3F6A"/>
    <w:rsid w:val="006F58B4"/>
    <w:rsid w:val="006F5F2F"/>
    <w:rsid w:val="006F5F52"/>
    <w:rsid w:val="006F6E49"/>
    <w:rsid w:val="0070057B"/>
    <w:rsid w:val="00702446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0C3E"/>
    <w:rsid w:val="0073224F"/>
    <w:rsid w:val="007327F8"/>
    <w:rsid w:val="00732E81"/>
    <w:rsid w:val="00733E7D"/>
    <w:rsid w:val="00734383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4D82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0973"/>
    <w:rsid w:val="00781D5B"/>
    <w:rsid w:val="00782AE7"/>
    <w:rsid w:val="0078386D"/>
    <w:rsid w:val="00784B55"/>
    <w:rsid w:val="007855A1"/>
    <w:rsid w:val="00786A3B"/>
    <w:rsid w:val="00786AD7"/>
    <w:rsid w:val="00786B53"/>
    <w:rsid w:val="00786C6E"/>
    <w:rsid w:val="007911D9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273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0BD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C7C74"/>
    <w:rsid w:val="007D26A4"/>
    <w:rsid w:val="007D4AEC"/>
    <w:rsid w:val="007D56A8"/>
    <w:rsid w:val="007D5E0B"/>
    <w:rsid w:val="007D7FC5"/>
    <w:rsid w:val="007E007F"/>
    <w:rsid w:val="007E0AD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3BAB"/>
    <w:rsid w:val="007E5611"/>
    <w:rsid w:val="007E5CED"/>
    <w:rsid w:val="007E754A"/>
    <w:rsid w:val="007E7596"/>
    <w:rsid w:val="007F022D"/>
    <w:rsid w:val="007F02CA"/>
    <w:rsid w:val="007F0692"/>
    <w:rsid w:val="007F0D0F"/>
    <w:rsid w:val="007F115C"/>
    <w:rsid w:val="007F2B1B"/>
    <w:rsid w:val="007F362D"/>
    <w:rsid w:val="007F3D39"/>
    <w:rsid w:val="007F4CAE"/>
    <w:rsid w:val="007F606C"/>
    <w:rsid w:val="007F6A40"/>
    <w:rsid w:val="007F6B54"/>
    <w:rsid w:val="007F72EE"/>
    <w:rsid w:val="007F7F2E"/>
    <w:rsid w:val="0080058D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5A6"/>
    <w:rsid w:val="00821DE4"/>
    <w:rsid w:val="00822B78"/>
    <w:rsid w:val="00822E1B"/>
    <w:rsid w:val="00823730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2D42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0BE3"/>
    <w:rsid w:val="00851B3A"/>
    <w:rsid w:val="00852E65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268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2FA2"/>
    <w:rsid w:val="0087465B"/>
    <w:rsid w:val="00875114"/>
    <w:rsid w:val="008769B6"/>
    <w:rsid w:val="00876ADF"/>
    <w:rsid w:val="0087755C"/>
    <w:rsid w:val="00880E2F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A5F"/>
    <w:rsid w:val="008E6C71"/>
    <w:rsid w:val="008E7A85"/>
    <w:rsid w:val="008F29ED"/>
    <w:rsid w:val="008F2A23"/>
    <w:rsid w:val="008F3D1D"/>
    <w:rsid w:val="008F5936"/>
    <w:rsid w:val="008F6014"/>
    <w:rsid w:val="008F6071"/>
    <w:rsid w:val="008F6976"/>
    <w:rsid w:val="008F7A68"/>
    <w:rsid w:val="009007AB"/>
    <w:rsid w:val="00900895"/>
    <w:rsid w:val="00900D15"/>
    <w:rsid w:val="00901223"/>
    <w:rsid w:val="009015AB"/>
    <w:rsid w:val="00902EFC"/>
    <w:rsid w:val="00905140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185"/>
    <w:rsid w:val="009307E3"/>
    <w:rsid w:val="00933605"/>
    <w:rsid w:val="00933700"/>
    <w:rsid w:val="00935F99"/>
    <w:rsid w:val="00937DE0"/>
    <w:rsid w:val="00941164"/>
    <w:rsid w:val="00941A7C"/>
    <w:rsid w:val="009424F1"/>
    <w:rsid w:val="00942715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56388"/>
    <w:rsid w:val="00960033"/>
    <w:rsid w:val="009610BE"/>
    <w:rsid w:val="009626D4"/>
    <w:rsid w:val="00962D5B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50C8"/>
    <w:rsid w:val="00997087"/>
    <w:rsid w:val="009A0509"/>
    <w:rsid w:val="009A0FF3"/>
    <w:rsid w:val="009A25DF"/>
    <w:rsid w:val="009A29B2"/>
    <w:rsid w:val="009A5520"/>
    <w:rsid w:val="009A5C56"/>
    <w:rsid w:val="009A6A54"/>
    <w:rsid w:val="009B2B7D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2076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3046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5EE3"/>
    <w:rsid w:val="00A0657A"/>
    <w:rsid w:val="00A06984"/>
    <w:rsid w:val="00A06E14"/>
    <w:rsid w:val="00A0743A"/>
    <w:rsid w:val="00A10A66"/>
    <w:rsid w:val="00A1368B"/>
    <w:rsid w:val="00A13A4E"/>
    <w:rsid w:val="00A143EC"/>
    <w:rsid w:val="00A15A0F"/>
    <w:rsid w:val="00A16305"/>
    <w:rsid w:val="00A2205B"/>
    <w:rsid w:val="00A23FC2"/>
    <w:rsid w:val="00A24859"/>
    <w:rsid w:val="00A26A26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5A4"/>
    <w:rsid w:val="00A50D0A"/>
    <w:rsid w:val="00A50EFF"/>
    <w:rsid w:val="00A51153"/>
    <w:rsid w:val="00A53166"/>
    <w:rsid w:val="00A53292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97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77F59"/>
    <w:rsid w:val="00A801AA"/>
    <w:rsid w:val="00A83A5A"/>
    <w:rsid w:val="00A84AE1"/>
    <w:rsid w:val="00A852B0"/>
    <w:rsid w:val="00A8535B"/>
    <w:rsid w:val="00A85EFD"/>
    <w:rsid w:val="00A86964"/>
    <w:rsid w:val="00A872B0"/>
    <w:rsid w:val="00A874C6"/>
    <w:rsid w:val="00A903F3"/>
    <w:rsid w:val="00A9044E"/>
    <w:rsid w:val="00A93421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279A"/>
    <w:rsid w:val="00AB3785"/>
    <w:rsid w:val="00AB3959"/>
    <w:rsid w:val="00AB469E"/>
    <w:rsid w:val="00AB4FED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D74AE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2D2"/>
    <w:rsid w:val="00AE7710"/>
    <w:rsid w:val="00AE789E"/>
    <w:rsid w:val="00AE7ADD"/>
    <w:rsid w:val="00AF0902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0B8"/>
    <w:rsid w:val="00B105A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39"/>
    <w:rsid w:val="00B24EE3"/>
    <w:rsid w:val="00B253AE"/>
    <w:rsid w:val="00B2545E"/>
    <w:rsid w:val="00B26BC9"/>
    <w:rsid w:val="00B26DCC"/>
    <w:rsid w:val="00B27659"/>
    <w:rsid w:val="00B277D2"/>
    <w:rsid w:val="00B30303"/>
    <w:rsid w:val="00B30452"/>
    <w:rsid w:val="00B30C3A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06C4"/>
    <w:rsid w:val="00B537D6"/>
    <w:rsid w:val="00B547DE"/>
    <w:rsid w:val="00B54C1C"/>
    <w:rsid w:val="00B558E0"/>
    <w:rsid w:val="00B565D7"/>
    <w:rsid w:val="00B56D49"/>
    <w:rsid w:val="00B574DA"/>
    <w:rsid w:val="00B60B12"/>
    <w:rsid w:val="00B61008"/>
    <w:rsid w:val="00B61756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81C"/>
    <w:rsid w:val="00BA4985"/>
    <w:rsid w:val="00BA549B"/>
    <w:rsid w:val="00BA59E4"/>
    <w:rsid w:val="00BA6A43"/>
    <w:rsid w:val="00BA6C18"/>
    <w:rsid w:val="00BA766D"/>
    <w:rsid w:val="00BB01B7"/>
    <w:rsid w:val="00BB0D27"/>
    <w:rsid w:val="00BB0E71"/>
    <w:rsid w:val="00BB169B"/>
    <w:rsid w:val="00BB18CA"/>
    <w:rsid w:val="00BB1AFE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35A"/>
    <w:rsid w:val="00BD0B2A"/>
    <w:rsid w:val="00BD16CA"/>
    <w:rsid w:val="00BD23BD"/>
    <w:rsid w:val="00BD35C1"/>
    <w:rsid w:val="00BD3D80"/>
    <w:rsid w:val="00BD5343"/>
    <w:rsid w:val="00BD58F1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5C7F"/>
    <w:rsid w:val="00C06CFE"/>
    <w:rsid w:val="00C07FC4"/>
    <w:rsid w:val="00C10032"/>
    <w:rsid w:val="00C10553"/>
    <w:rsid w:val="00C11095"/>
    <w:rsid w:val="00C113BF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C56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4AC"/>
    <w:rsid w:val="00C57506"/>
    <w:rsid w:val="00C603AD"/>
    <w:rsid w:val="00C61630"/>
    <w:rsid w:val="00C62176"/>
    <w:rsid w:val="00C6224F"/>
    <w:rsid w:val="00C628D0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3559"/>
    <w:rsid w:val="00C74B51"/>
    <w:rsid w:val="00C75008"/>
    <w:rsid w:val="00C76985"/>
    <w:rsid w:val="00C80093"/>
    <w:rsid w:val="00C802EF"/>
    <w:rsid w:val="00C80AC6"/>
    <w:rsid w:val="00C82BDD"/>
    <w:rsid w:val="00C8323B"/>
    <w:rsid w:val="00C832D3"/>
    <w:rsid w:val="00C8380A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1A26"/>
    <w:rsid w:val="00CB2108"/>
    <w:rsid w:val="00CB2B13"/>
    <w:rsid w:val="00CB3DC3"/>
    <w:rsid w:val="00CB480F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301A"/>
    <w:rsid w:val="00CC53A4"/>
    <w:rsid w:val="00CD0FFA"/>
    <w:rsid w:val="00CD1BB6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798"/>
    <w:rsid w:val="00CE4C93"/>
    <w:rsid w:val="00CE53BE"/>
    <w:rsid w:val="00CE5F28"/>
    <w:rsid w:val="00CE67F0"/>
    <w:rsid w:val="00CE754F"/>
    <w:rsid w:val="00CE7AE4"/>
    <w:rsid w:val="00CE7AF4"/>
    <w:rsid w:val="00CF0A69"/>
    <w:rsid w:val="00CF2291"/>
    <w:rsid w:val="00CF285C"/>
    <w:rsid w:val="00CF2A05"/>
    <w:rsid w:val="00CF32EA"/>
    <w:rsid w:val="00CF388E"/>
    <w:rsid w:val="00CF4ED2"/>
    <w:rsid w:val="00CF4FFB"/>
    <w:rsid w:val="00CF5B74"/>
    <w:rsid w:val="00CF642D"/>
    <w:rsid w:val="00CF6F75"/>
    <w:rsid w:val="00CF701D"/>
    <w:rsid w:val="00CF7C81"/>
    <w:rsid w:val="00D008DF"/>
    <w:rsid w:val="00D0256E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6D5"/>
    <w:rsid w:val="00D21EB1"/>
    <w:rsid w:val="00D24C74"/>
    <w:rsid w:val="00D25900"/>
    <w:rsid w:val="00D3009C"/>
    <w:rsid w:val="00D309BF"/>
    <w:rsid w:val="00D31687"/>
    <w:rsid w:val="00D3228C"/>
    <w:rsid w:val="00D34455"/>
    <w:rsid w:val="00D34B26"/>
    <w:rsid w:val="00D35DFA"/>
    <w:rsid w:val="00D35E48"/>
    <w:rsid w:val="00D360B0"/>
    <w:rsid w:val="00D371A1"/>
    <w:rsid w:val="00D417B5"/>
    <w:rsid w:val="00D421D3"/>
    <w:rsid w:val="00D429B4"/>
    <w:rsid w:val="00D46152"/>
    <w:rsid w:val="00D51E6B"/>
    <w:rsid w:val="00D52CAA"/>
    <w:rsid w:val="00D553B3"/>
    <w:rsid w:val="00D55750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6F0"/>
    <w:rsid w:val="00D6586A"/>
    <w:rsid w:val="00D65920"/>
    <w:rsid w:val="00D66CAF"/>
    <w:rsid w:val="00D70062"/>
    <w:rsid w:val="00D70563"/>
    <w:rsid w:val="00D710AC"/>
    <w:rsid w:val="00D7196B"/>
    <w:rsid w:val="00D736B2"/>
    <w:rsid w:val="00D74493"/>
    <w:rsid w:val="00D75F2D"/>
    <w:rsid w:val="00D76BC8"/>
    <w:rsid w:val="00D76EB8"/>
    <w:rsid w:val="00D77512"/>
    <w:rsid w:val="00D776AC"/>
    <w:rsid w:val="00D779BF"/>
    <w:rsid w:val="00D779D0"/>
    <w:rsid w:val="00D8037D"/>
    <w:rsid w:val="00D80433"/>
    <w:rsid w:val="00D806D4"/>
    <w:rsid w:val="00D80A95"/>
    <w:rsid w:val="00D813AD"/>
    <w:rsid w:val="00D83AC0"/>
    <w:rsid w:val="00D847BB"/>
    <w:rsid w:val="00D847E5"/>
    <w:rsid w:val="00D853DA"/>
    <w:rsid w:val="00D8561E"/>
    <w:rsid w:val="00D85D1B"/>
    <w:rsid w:val="00D863BF"/>
    <w:rsid w:val="00D86C2B"/>
    <w:rsid w:val="00D90543"/>
    <w:rsid w:val="00D91A64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3E58"/>
    <w:rsid w:val="00DB4737"/>
    <w:rsid w:val="00DB53B6"/>
    <w:rsid w:val="00DB67EF"/>
    <w:rsid w:val="00DB68FC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AF3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12A8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2F3"/>
    <w:rsid w:val="00DF07B5"/>
    <w:rsid w:val="00DF090F"/>
    <w:rsid w:val="00DF0B79"/>
    <w:rsid w:val="00DF3C9B"/>
    <w:rsid w:val="00DF3FF6"/>
    <w:rsid w:val="00DF4E52"/>
    <w:rsid w:val="00DF5EC3"/>
    <w:rsid w:val="00DF6198"/>
    <w:rsid w:val="00DF7F73"/>
    <w:rsid w:val="00E000B0"/>
    <w:rsid w:val="00E00516"/>
    <w:rsid w:val="00E01BAE"/>
    <w:rsid w:val="00E041FD"/>
    <w:rsid w:val="00E04EE0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81E"/>
    <w:rsid w:val="00E23E51"/>
    <w:rsid w:val="00E23E75"/>
    <w:rsid w:val="00E25DE8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0ED"/>
    <w:rsid w:val="00E5730A"/>
    <w:rsid w:val="00E600CA"/>
    <w:rsid w:val="00E6205C"/>
    <w:rsid w:val="00E6555E"/>
    <w:rsid w:val="00E67977"/>
    <w:rsid w:val="00E7029C"/>
    <w:rsid w:val="00E70856"/>
    <w:rsid w:val="00E71850"/>
    <w:rsid w:val="00E719F3"/>
    <w:rsid w:val="00E71E2F"/>
    <w:rsid w:val="00E721DE"/>
    <w:rsid w:val="00E72620"/>
    <w:rsid w:val="00E75A33"/>
    <w:rsid w:val="00E75FEC"/>
    <w:rsid w:val="00E763D9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4EA6"/>
    <w:rsid w:val="00E85730"/>
    <w:rsid w:val="00E86AC1"/>
    <w:rsid w:val="00E8718C"/>
    <w:rsid w:val="00E874CD"/>
    <w:rsid w:val="00E8761B"/>
    <w:rsid w:val="00E902D8"/>
    <w:rsid w:val="00E904DE"/>
    <w:rsid w:val="00E90664"/>
    <w:rsid w:val="00E91E24"/>
    <w:rsid w:val="00E92190"/>
    <w:rsid w:val="00E93086"/>
    <w:rsid w:val="00E94531"/>
    <w:rsid w:val="00E956CD"/>
    <w:rsid w:val="00E95DAD"/>
    <w:rsid w:val="00E9623B"/>
    <w:rsid w:val="00E97A0D"/>
    <w:rsid w:val="00E97DE8"/>
    <w:rsid w:val="00E97F8C"/>
    <w:rsid w:val="00EA0474"/>
    <w:rsid w:val="00EA0F0B"/>
    <w:rsid w:val="00EA12D0"/>
    <w:rsid w:val="00EA2718"/>
    <w:rsid w:val="00EA3153"/>
    <w:rsid w:val="00EA3DAC"/>
    <w:rsid w:val="00EA4477"/>
    <w:rsid w:val="00EA4A9B"/>
    <w:rsid w:val="00EB0543"/>
    <w:rsid w:val="00EB164C"/>
    <w:rsid w:val="00EB186C"/>
    <w:rsid w:val="00EB1C5E"/>
    <w:rsid w:val="00EB1CFD"/>
    <w:rsid w:val="00EB2B0E"/>
    <w:rsid w:val="00EB37B1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D77A1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6AE9"/>
    <w:rsid w:val="00EF7469"/>
    <w:rsid w:val="00F0078A"/>
    <w:rsid w:val="00F00DA7"/>
    <w:rsid w:val="00F01057"/>
    <w:rsid w:val="00F02712"/>
    <w:rsid w:val="00F034CC"/>
    <w:rsid w:val="00F03D37"/>
    <w:rsid w:val="00F03F94"/>
    <w:rsid w:val="00F063BA"/>
    <w:rsid w:val="00F0688F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4B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230"/>
    <w:rsid w:val="00F32C3B"/>
    <w:rsid w:val="00F34D3E"/>
    <w:rsid w:val="00F37BA0"/>
    <w:rsid w:val="00F40E03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3E3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50A"/>
    <w:rsid w:val="00F9370F"/>
    <w:rsid w:val="00F947D0"/>
    <w:rsid w:val="00F9516E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6288"/>
    <w:rsid w:val="00FB709A"/>
    <w:rsid w:val="00FB7F28"/>
    <w:rsid w:val="00FC01A5"/>
    <w:rsid w:val="00FC120F"/>
    <w:rsid w:val="00FC162D"/>
    <w:rsid w:val="00FC22EE"/>
    <w:rsid w:val="00FC2459"/>
    <w:rsid w:val="00FC30A9"/>
    <w:rsid w:val="00FC3329"/>
    <w:rsid w:val="00FC3450"/>
    <w:rsid w:val="00FC365A"/>
    <w:rsid w:val="00FC3DE6"/>
    <w:rsid w:val="00FC48BA"/>
    <w:rsid w:val="00FC658C"/>
    <w:rsid w:val="00FC7034"/>
    <w:rsid w:val="00FD1ADD"/>
    <w:rsid w:val="00FD26CC"/>
    <w:rsid w:val="00FD271E"/>
    <w:rsid w:val="00FD3AB9"/>
    <w:rsid w:val="00FD440F"/>
    <w:rsid w:val="00FD4576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4EC"/>
    <w:rsid w:val="00FE4939"/>
    <w:rsid w:val="00FE4B4C"/>
    <w:rsid w:val="00FE5C22"/>
    <w:rsid w:val="00FE67BF"/>
    <w:rsid w:val="00FE7825"/>
    <w:rsid w:val="00FF00F0"/>
    <w:rsid w:val="00FF089C"/>
    <w:rsid w:val="00FF0931"/>
    <w:rsid w:val="00FF0B3C"/>
    <w:rsid w:val="00FF0BE3"/>
    <w:rsid w:val="00FF0C7D"/>
    <w:rsid w:val="00FF1144"/>
    <w:rsid w:val="00FF2CDF"/>
    <w:rsid w:val="00FF5DA5"/>
    <w:rsid w:val="00FF5E34"/>
    <w:rsid w:val="00FF6047"/>
    <w:rsid w:val="00FF6878"/>
    <w:rsid w:val="00FF703C"/>
    <w:rsid w:val="00FF79D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1.1019283746556514E-2"/>
                  <c:y val="-2.088772845953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4"/>
              <c:layout>
                <c:manualLayout>
                  <c:x val="0"/>
                  <c:y val="-1.0443864229765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6E-497B-B221-6AF070269034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  <c:pt idx="1">
                  <c:v>41</c:v>
                </c:pt>
                <c:pt idx="2">
                  <c:v>56</c:v>
                </c:pt>
                <c:pt idx="3">
                  <c:v>27</c:v>
                </c:pt>
                <c:pt idx="4">
                  <c:v>29</c:v>
                </c:pt>
                <c:pt idx="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  <c:pt idx="1">
                  <c:v>80</c:v>
                </c:pt>
                <c:pt idx="2">
                  <c:v>94</c:v>
                </c:pt>
                <c:pt idx="3">
                  <c:v>62</c:v>
                </c:pt>
                <c:pt idx="4">
                  <c:v>45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93</c:v>
                </c:pt>
                <c:pt idx="1">
                  <c:v>725</c:v>
                </c:pt>
                <c:pt idx="2">
                  <c:v>1170</c:v>
                </c:pt>
                <c:pt idx="3">
                  <c:v>391</c:v>
                </c:pt>
                <c:pt idx="4">
                  <c:v>8</c:v>
                </c:pt>
                <c:pt idx="5">
                  <c:v>563</c:v>
                </c:pt>
                <c:pt idx="6">
                  <c:v>6</c:v>
                </c:pt>
                <c:pt idx="7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9</c:v>
                </c:pt>
                <c:pt idx="1">
                  <c:v>404</c:v>
                </c:pt>
                <c:pt idx="2">
                  <c:v>379</c:v>
                </c:pt>
                <c:pt idx="3">
                  <c:v>74</c:v>
                </c:pt>
                <c:pt idx="4">
                  <c:v>133</c:v>
                </c:pt>
                <c:pt idx="5">
                  <c:v>268</c:v>
                </c:pt>
                <c:pt idx="6">
                  <c:v>258</c:v>
                </c:pt>
                <c:pt idx="7">
                  <c:v>178</c:v>
                </c:pt>
                <c:pt idx="8">
                  <c:v>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6</c:v>
                </c:pt>
                <c:pt idx="1">
                  <c:v>205</c:v>
                </c:pt>
                <c:pt idx="2">
                  <c:v>211</c:v>
                </c:pt>
                <c:pt idx="3">
                  <c:v>49</c:v>
                </c:pt>
                <c:pt idx="4">
                  <c:v>81</c:v>
                </c:pt>
                <c:pt idx="5">
                  <c:v>144</c:v>
                </c:pt>
                <c:pt idx="6">
                  <c:v>157</c:v>
                </c:pt>
                <c:pt idx="7">
                  <c:v>109</c:v>
                </c:pt>
                <c:pt idx="8">
                  <c:v>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3</Words>
  <Characters>8661</Characters>
  <Application>Microsoft Office Word</Application>
  <DocSecurity>8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7-11T09:20:00Z</dcterms:modified>
</cp:coreProperties>
</file>